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7A156" w14:textId="77777777" w:rsidR="00E42758" w:rsidRPr="00350EBC" w:rsidRDefault="00E42758" w:rsidP="00E42758">
      <w:pPr>
        <w:pStyle w:val="Nagwek1"/>
        <w:jc w:val="center"/>
        <w:rPr>
          <w:rFonts w:ascii="Times New Roman" w:hAnsi="Times New Roman"/>
          <w:sz w:val="20"/>
          <w:szCs w:val="20"/>
        </w:rPr>
      </w:pPr>
      <w:bookmarkStart w:id="0" w:name="_GoBack"/>
    </w:p>
    <w:bookmarkEnd w:id="0"/>
    <w:p w14:paraId="3AF55415" w14:textId="63BD9299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Załącznik nr </w:t>
      </w:r>
      <w:r w:rsidR="00273E3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1G 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do SWZ</w:t>
      </w:r>
    </w:p>
    <w:p w14:paraId="70A77C6C" w14:textId="33FA6B3C" w:rsidR="00072E7B" w:rsidRPr="00072E7B" w:rsidRDefault="00072E7B" w:rsidP="00072E7B">
      <w:pPr>
        <w:spacing w:after="160"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 xml:space="preserve">Nr wew. postępowania </w:t>
      </w:r>
      <w:r w:rsidR="00273E31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34/23</w:t>
      </w:r>
    </w:p>
    <w:p w14:paraId="645D306C" w14:textId="77777777" w:rsidR="00072E7B" w:rsidRPr="00350EBC" w:rsidRDefault="00072E7B" w:rsidP="00072E7B">
      <w:pPr>
        <w:spacing w:after="160" w:line="259" w:lineRule="auto"/>
        <w:ind w:left="6372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</w:p>
    <w:p w14:paraId="66177C5E" w14:textId="77777777" w:rsidR="00072E7B" w:rsidRPr="00072E7B" w:rsidRDefault="00072E7B" w:rsidP="00A03BEF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</w:pP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t>Zamawiający: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Komenda Wojewódzka Policji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z siedzibą w Radomiu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ul. 11 Listopada 37/59</w:t>
      </w:r>
      <w:r w:rsidRPr="00072E7B">
        <w:rPr>
          <w:rFonts w:ascii="Times New Roman" w:eastAsiaTheme="minorHAnsi" w:hAnsi="Times New Roman" w:cs="Times New Roman"/>
          <w:b/>
          <w:sz w:val="20"/>
          <w:szCs w:val="20"/>
          <w:lang w:eastAsia="en-US"/>
        </w:rPr>
        <w:br/>
        <w:t>26-600 Radom</w:t>
      </w:r>
    </w:p>
    <w:p w14:paraId="2E0B19E3" w14:textId="77777777" w:rsidR="00072E7B" w:rsidRPr="00350EBC" w:rsidRDefault="00E42758" w:rsidP="00891152">
      <w:pPr>
        <w:pStyle w:val="Nagwek1"/>
        <w:jc w:val="center"/>
        <w:rPr>
          <w:rFonts w:ascii="Times New Roman" w:hAnsi="Times New Roman"/>
          <w:sz w:val="16"/>
          <w:szCs w:val="16"/>
        </w:rPr>
      </w:pPr>
      <w:r w:rsidRPr="00350EBC">
        <w:rPr>
          <w:rFonts w:ascii="Times New Roman" w:hAnsi="Times New Roman"/>
          <w:sz w:val="20"/>
          <w:szCs w:val="20"/>
        </w:rPr>
        <w:t>FORMULARZ  OFERTOWY</w:t>
      </w:r>
      <w:r w:rsidRPr="00350EBC">
        <w:rPr>
          <w:rFonts w:ascii="Times New Roman" w:hAnsi="Times New Roman"/>
          <w:color w:val="FF0000"/>
          <w:sz w:val="20"/>
          <w:szCs w:val="20"/>
        </w:rPr>
        <w:br/>
      </w:r>
    </w:p>
    <w:p w14:paraId="56AB0306" w14:textId="4178F691" w:rsidR="00E132F2" w:rsidRDefault="00E132F2" w:rsidP="00E132F2">
      <w:pPr>
        <w:spacing w:after="160" w:line="254" w:lineRule="auto"/>
        <w:ind w:left="12"/>
        <w:contextualSpacing/>
        <w:jc w:val="both"/>
        <w:outlineLvl w:val="0"/>
        <w:rPr>
          <w:rFonts w:ascii="Times New Roman" w:eastAsiaTheme="minorHAnsi" w:hAnsi="Times New Roman" w:cs="Times New Roman"/>
          <w:b/>
          <w:bCs/>
          <w:lang w:eastAsia="en-US"/>
        </w:rPr>
      </w:pP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Ja/my</w:t>
      </w:r>
      <w:r w:rsidRPr="00E132F2">
        <w:rPr>
          <w:rFonts w:ascii="Times New Roman" w:eastAsiaTheme="minorHAnsi" w:hAnsi="Times New Roman" w:cs="Times New Roman"/>
          <w:b/>
          <w:bCs/>
          <w:vertAlign w:val="superscript"/>
          <w:lang w:eastAsia="en-US"/>
        </w:rPr>
        <w:t xml:space="preserve">* </w:t>
      </w:r>
      <w:r w:rsidRPr="00E132F2">
        <w:rPr>
          <w:rFonts w:ascii="Times New Roman" w:eastAsiaTheme="minorHAnsi" w:hAnsi="Times New Roman" w:cs="Times New Roman"/>
          <w:b/>
          <w:bCs/>
          <w:lang w:eastAsia="en-US"/>
        </w:rPr>
        <w:t>niżej podpisani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132F2" w:rsidRPr="00350EBC" w14:paraId="45509592" w14:textId="77777777" w:rsidTr="00E132F2">
        <w:trPr>
          <w:trHeight w:val="583"/>
        </w:trPr>
        <w:tc>
          <w:tcPr>
            <w:tcW w:w="9212" w:type="dxa"/>
          </w:tcPr>
          <w:p w14:paraId="29CD555D" w14:textId="77777777" w:rsidR="00E132F2" w:rsidRPr="00350EBC" w:rsidRDefault="00E132F2" w:rsidP="00DC28D4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AECD6FA" w14:textId="5B04F598" w:rsidR="00072E7B" w:rsidRPr="00E132F2" w:rsidRDefault="00E132F2" w:rsidP="00E132F2">
      <w:pPr>
        <w:spacing w:after="160" w:line="254" w:lineRule="auto"/>
        <w:contextualSpacing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E132F2">
        <w:rPr>
          <w:rFonts w:ascii="Times New Roman" w:eastAsiaTheme="minorHAnsi" w:hAnsi="Times New Roman" w:cs="Times New Roman"/>
          <w:sz w:val="16"/>
          <w:szCs w:val="16"/>
          <w:lang w:eastAsia="en-US"/>
        </w:rPr>
        <w:t>(imię, nazwisko, stanowisko/podstawa do reprezentacji)</w:t>
      </w:r>
    </w:p>
    <w:p w14:paraId="6B0039E4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0EBC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2E7B" w:rsidRPr="00350EBC" w14:paraId="0C4738FB" w14:textId="77777777" w:rsidTr="00E132F2">
        <w:trPr>
          <w:trHeight w:val="883"/>
        </w:trPr>
        <w:tc>
          <w:tcPr>
            <w:tcW w:w="9212" w:type="dxa"/>
          </w:tcPr>
          <w:p w14:paraId="02B9D073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02545496"/>
          </w:p>
          <w:p w14:paraId="2D7E7F8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031C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2327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"/>
    <w:p w14:paraId="2361B3A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50EBC">
        <w:rPr>
          <w:rFonts w:ascii="Times New Roman" w:hAnsi="Times New Roman" w:cs="Times New Roman"/>
          <w:sz w:val="16"/>
          <w:szCs w:val="16"/>
        </w:rPr>
        <w:t>(pełna nazwa Wykonawcy/Wykonawców w przypadku Wykonawców wspólnie ubiegających się o udzielenie zamówienia)</w:t>
      </w:r>
    </w:p>
    <w:p w14:paraId="7636BA0D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2637"/>
        <w:gridCol w:w="6423"/>
      </w:tblGrid>
      <w:tr w:rsidR="00072E7B" w:rsidRPr="00350EBC" w14:paraId="7537A0B5" w14:textId="77777777" w:rsidTr="006F08C8">
        <w:tc>
          <w:tcPr>
            <w:tcW w:w="2660" w:type="dxa"/>
          </w:tcPr>
          <w:p w14:paraId="2C8C8C7F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F69CB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6552" w:type="dxa"/>
          </w:tcPr>
          <w:p w14:paraId="5DE6AAE9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672E50F3" w14:textId="77777777" w:rsidTr="006F08C8">
        <w:tc>
          <w:tcPr>
            <w:tcW w:w="2660" w:type="dxa"/>
            <w:vAlign w:val="bottom"/>
          </w:tcPr>
          <w:p w14:paraId="721D2774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37F75F7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6552" w:type="dxa"/>
          </w:tcPr>
          <w:p w14:paraId="2BDD631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5BF3688E" w14:textId="77777777" w:rsidTr="006F08C8">
        <w:tc>
          <w:tcPr>
            <w:tcW w:w="2660" w:type="dxa"/>
          </w:tcPr>
          <w:p w14:paraId="76E468F2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9AF09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6552" w:type="dxa"/>
          </w:tcPr>
          <w:p w14:paraId="5A0DBC0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0A61E7D" w14:textId="77777777" w:rsidTr="006F08C8">
        <w:tc>
          <w:tcPr>
            <w:tcW w:w="2660" w:type="dxa"/>
          </w:tcPr>
          <w:p w14:paraId="23FEED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5F484C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6552" w:type="dxa"/>
          </w:tcPr>
          <w:p w14:paraId="10964A1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13358DC8" w14:textId="77777777" w:rsidTr="006F08C8">
        <w:tc>
          <w:tcPr>
            <w:tcW w:w="2660" w:type="dxa"/>
          </w:tcPr>
          <w:p w14:paraId="2FEC871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0074391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6552" w:type="dxa"/>
          </w:tcPr>
          <w:p w14:paraId="51B7CCB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12083A8" w14:textId="77777777" w:rsidTr="006F08C8">
        <w:tc>
          <w:tcPr>
            <w:tcW w:w="2660" w:type="dxa"/>
          </w:tcPr>
          <w:p w14:paraId="088CEA75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10B31D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6552" w:type="dxa"/>
          </w:tcPr>
          <w:p w14:paraId="4583ECCE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391A4084" w14:textId="77777777" w:rsidTr="006F08C8">
        <w:tc>
          <w:tcPr>
            <w:tcW w:w="2660" w:type="dxa"/>
          </w:tcPr>
          <w:p w14:paraId="0767C8A8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899BFD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6552" w:type="dxa"/>
          </w:tcPr>
          <w:p w14:paraId="41321346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72E7B" w:rsidRPr="00350EBC" w14:paraId="77C82519" w14:textId="77777777" w:rsidTr="006F08C8">
        <w:tc>
          <w:tcPr>
            <w:tcW w:w="2660" w:type="dxa"/>
          </w:tcPr>
          <w:p w14:paraId="3F29EADC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14:paraId="4623CAC5" w14:textId="77777777" w:rsidR="00072E7B" w:rsidRPr="00350EBC" w:rsidRDefault="00072E7B" w:rsidP="006F08C8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0EBC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350EBC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6552" w:type="dxa"/>
          </w:tcPr>
          <w:p w14:paraId="6626C107" w14:textId="77777777" w:rsidR="00072E7B" w:rsidRPr="00350EBC" w:rsidRDefault="00072E7B" w:rsidP="006F08C8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54441E13" w14:textId="77777777" w:rsidR="00072E7B" w:rsidRPr="00350EBC" w:rsidRDefault="00072E7B" w:rsidP="00072E7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14:paraId="5442B19E" w14:textId="56DBFD94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E132F2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na etapie trwania postępowania </w:t>
      </w:r>
    </w:p>
    <w:p w14:paraId="1DA4D7C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1660AAA2" w14:textId="77777777" w:rsidTr="006F08C8">
        <w:tc>
          <w:tcPr>
            <w:tcW w:w="5382" w:type="dxa"/>
          </w:tcPr>
          <w:p w14:paraId="57F613C1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57EC253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640D8614" w14:textId="77777777" w:rsidTr="006F08C8">
        <w:tc>
          <w:tcPr>
            <w:tcW w:w="5382" w:type="dxa"/>
          </w:tcPr>
          <w:p w14:paraId="3AF1A9D8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5DD9976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4B0AE75C" w14:textId="77777777" w:rsidTr="006F08C8">
        <w:tc>
          <w:tcPr>
            <w:tcW w:w="5382" w:type="dxa"/>
          </w:tcPr>
          <w:p w14:paraId="515528CB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C5A98A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272E355C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32C1C6F7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b/>
          <w:color w:val="auto"/>
          <w:sz w:val="22"/>
          <w:szCs w:val="22"/>
        </w:rPr>
        <w:t>Osoba odpowiedzialna  za realizacją przedmiotu Umowy</w:t>
      </w: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Pr="00350EBC">
        <w:rPr>
          <w:rFonts w:ascii="Times New Roman" w:hAnsi="Times New Roman" w:cs="Times New Roman"/>
          <w:color w:val="auto"/>
          <w:sz w:val="16"/>
          <w:szCs w:val="16"/>
        </w:rPr>
        <w:t>jeżeli inna niż powyżej)</w:t>
      </w:r>
    </w:p>
    <w:p w14:paraId="4EFAC294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1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0BF589A1" w14:textId="77777777" w:rsidTr="006F08C8">
        <w:tc>
          <w:tcPr>
            <w:tcW w:w="5382" w:type="dxa"/>
          </w:tcPr>
          <w:p w14:paraId="0507813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5ADAD1E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imię i nazwisko </w:t>
      </w:r>
    </w:p>
    <w:tbl>
      <w:tblPr>
        <w:tblStyle w:val="Tabela-Siatka1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28564666" w14:textId="77777777" w:rsidTr="00891152">
        <w:tc>
          <w:tcPr>
            <w:tcW w:w="5382" w:type="dxa"/>
          </w:tcPr>
          <w:p w14:paraId="52D74A9D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0D776F9" w14:textId="77777777" w:rsidR="00072E7B" w:rsidRPr="00350EBC" w:rsidRDefault="00072E7B" w:rsidP="00072E7B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 nr telefonu </w:t>
      </w:r>
    </w:p>
    <w:tbl>
      <w:tblPr>
        <w:tblStyle w:val="Tabela-Siatka1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72E7B" w:rsidRPr="00350EBC" w14:paraId="3DBE4381" w14:textId="77777777" w:rsidTr="006F08C8">
        <w:tc>
          <w:tcPr>
            <w:tcW w:w="5382" w:type="dxa"/>
          </w:tcPr>
          <w:p w14:paraId="34FBDF9C" w14:textId="77777777" w:rsidR="00072E7B" w:rsidRPr="00350EBC" w:rsidRDefault="00072E7B" w:rsidP="006F08C8">
            <w:pPr>
              <w:pStyle w:val="Default"/>
              <w:spacing w:after="14"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22DFF43" w14:textId="0A1DA298" w:rsidR="00072E7B" w:rsidRPr="00631D35" w:rsidRDefault="0093052D" w:rsidP="00631D35">
      <w:pPr>
        <w:pStyle w:val="Default"/>
        <w:spacing w:after="14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50EBC">
        <w:rPr>
          <w:rFonts w:ascii="Times New Roman" w:hAnsi="Times New Roman" w:cs="Times New Roman"/>
          <w:color w:val="auto"/>
          <w:sz w:val="22"/>
          <w:szCs w:val="22"/>
        </w:rPr>
        <w:t xml:space="preserve">adres email  </w:t>
      </w:r>
    </w:p>
    <w:p w14:paraId="60A02AE2" w14:textId="2CFCB2D8" w:rsidR="00490718" w:rsidRDefault="00E97DDF" w:rsidP="0004292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042926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Ubiegając się o udzielenie zamówienia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na: „Zakup wraz z dostarczeniem sprzętu informatycznego dla potrzeb jednostek Policji garnizonu mazowieckiego” </w:t>
      </w:r>
      <w:r w:rsidR="00E42758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składam 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ofertę dla Komendy Wojewódzkiej Policji </w:t>
      </w:r>
      <w:proofErr w:type="spellStart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zs</w:t>
      </w:r>
      <w:proofErr w:type="spellEnd"/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. w Radomiu ul. 11 Listopada 37/59,  26-600 Radom na</w:t>
      </w:r>
      <w:r w:rsidR="008C7765" w:rsidRPr="00042926">
        <w:rPr>
          <w:rFonts w:ascii="Times New Roman" w:eastAsia="Times New Roman" w:hAnsi="Times New Roman" w:cs="Times New Roman"/>
          <w:b/>
          <w:sz w:val="20"/>
          <w:szCs w:val="20"/>
        </w:rPr>
        <w:t> 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>realizację przedmiotu zamówienia w zakresie określonym Specyfikacji Warunków Zamówienia na następujących warunkach</w:t>
      </w:r>
      <w:r w:rsidR="00064AC9" w:rsidRPr="00042926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A7555A" w:rsidRPr="0004292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314D904F" w14:textId="77777777" w:rsidR="00D70FC1" w:rsidRPr="00042926" w:rsidRDefault="00D70FC1" w:rsidP="00D70FC1">
      <w:pPr>
        <w:pStyle w:val="Akapitzlist"/>
        <w:autoSpaceDE w:val="0"/>
        <w:autoSpaceDN w:val="0"/>
        <w:adjustRightInd w:val="0"/>
        <w:spacing w:after="0"/>
        <w:ind w:left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A2FA0E5" w14:textId="72CB237C" w:rsidR="0043417A" w:rsidRPr="003555D4" w:rsidRDefault="0043417A" w:rsidP="0043417A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vertAlign w:val="superscript"/>
          <w:lang w:eastAsia="en-US"/>
        </w:rPr>
      </w:pPr>
      <w:bookmarkStart w:id="2" w:name="_Hlk114216759"/>
      <w:r w:rsidRPr="003555D4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 xml:space="preserve">ZADANIE </w:t>
      </w:r>
      <w:r w:rsidR="00D70FC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  <w:t>7</w:t>
      </w:r>
      <w:r w:rsidR="003555D4" w:rsidRPr="00D70FC1">
        <w:rPr>
          <w:rFonts w:ascii="Times New Roman" w:eastAsiaTheme="minorHAnsi" w:hAnsi="Times New Roman" w:cs="Times New Roman"/>
          <w:b/>
          <w:color w:val="000000"/>
          <w:sz w:val="24"/>
          <w:szCs w:val="24"/>
          <w:vertAlign w:val="superscript"/>
          <w:lang w:eastAsia="en-US"/>
        </w:rPr>
        <w:t xml:space="preserve"> </w:t>
      </w:r>
      <w:r w:rsidR="00D70FC1" w:rsidRPr="00D70FC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–</w:t>
      </w:r>
      <w:r w:rsidR="003555D4" w:rsidRPr="00D70FC1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D70FC1">
        <w:rPr>
          <w:rFonts w:ascii="Times New Roman" w:eastAsia="Times New Roman" w:hAnsi="Times New Roman" w:cs="Times New Roman"/>
          <w:b/>
          <w:color w:val="000000"/>
        </w:rPr>
        <w:t>Tablet z akcesoriami</w:t>
      </w:r>
      <w:r w:rsidR="003555D4" w:rsidRPr="003555D4">
        <w:rPr>
          <w:rFonts w:ascii="Times New Roman" w:eastAsia="Times New Roman" w:hAnsi="Times New Roman" w:cs="Times New Roman"/>
          <w:b/>
          <w:color w:val="000000"/>
        </w:rPr>
        <w:t xml:space="preserve"> zgodny z OPZ</w:t>
      </w:r>
    </w:p>
    <w:p w14:paraId="603C15C1" w14:textId="77777777" w:rsidR="0043417A" w:rsidRPr="00F8598B" w:rsidRDefault="0043417A" w:rsidP="0043417A">
      <w:pPr>
        <w:spacing w:after="0"/>
        <w:rPr>
          <w:rFonts w:ascii="Times New Roman" w:eastAsia="Times New Roman" w:hAnsi="Times New Roman" w:cs="Times New Roman"/>
          <w:bCs/>
        </w:rPr>
      </w:pPr>
      <w:r w:rsidRPr="00F8598B">
        <w:rPr>
          <w:rFonts w:ascii="Times New Roman" w:eastAsia="Times New Roman" w:hAnsi="Times New Roman" w:cs="Times New Roman"/>
          <w:b/>
        </w:rPr>
        <w:t xml:space="preserve">Kryterium I -  „Cena”. </w:t>
      </w:r>
      <w:r w:rsidRPr="00F8598B">
        <w:rPr>
          <w:rFonts w:ascii="Times New Roman" w:eastAsia="Times New Roman" w:hAnsi="Times New Roman" w:cs="Times New Roman"/>
          <w:b/>
          <w:bCs/>
        </w:rPr>
        <w:t>Łączna cena</w:t>
      </w:r>
      <w:r>
        <w:rPr>
          <w:rFonts w:ascii="Times New Roman" w:eastAsia="Times New Roman" w:hAnsi="Times New Roman" w:cs="Times New Roman"/>
          <w:b/>
          <w:bCs/>
        </w:rPr>
        <w:t>: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netto,</w:t>
      </w:r>
    </w:p>
    <w:p w14:paraId="7C1B7F87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Cs/>
        </w:rPr>
        <w:t>(</w:t>
      </w:r>
      <w:r w:rsidRPr="00F8598B">
        <w:rPr>
          <w:rFonts w:ascii="Times New Roman" w:eastAsia="Times New Roman" w:hAnsi="Times New Roman" w:cs="Times New Roman"/>
          <w:bCs/>
        </w:rPr>
        <w:t>słownie: 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bCs/>
        </w:rPr>
        <w:t>......</w:t>
      </w:r>
      <w:r w:rsidRPr="00F8598B">
        <w:rPr>
          <w:rFonts w:ascii="Times New Roman" w:eastAsia="Times New Roman" w:hAnsi="Times New Roman" w:cs="Times New Roman"/>
          <w:bCs/>
        </w:rPr>
        <w:t>.....</w:t>
      </w:r>
      <w:r w:rsidRPr="00F8598B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14:paraId="45F845E5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490718">
        <w:rPr>
          <w:rFonts w:ascii="Times New Roman" w:eastAsia="Times New Roman" w:hAnsi="Times New Roman" w:cs="Times New Roman"/>
          <w:iCs/>
          <w:sz w:val="20"/>
          <w:szCs w:val="20"/>
        </w:rPr>
        <w:t>co stanow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Pr="00F8598B">
        <w:rPr>
          <w:rFonts w:ascii="Times New Roman" w:eastAsia="Times New Roman" w:hAnsi="Times New Roman" w:cs="Times New Roman"/>
          <w:bCs/>
        </w:rPr>
        <w:t>……………………………... zł</w:t>
      </w:r>
      <w:r>
        <w:rPr>
          <w:rFonts w:ascii="Times New Roman" w:eastAsia="Times New Roman" w:hAnsi="Times New Roman" w:cs="Times New Roman"/>
          <w:bCs/>
        </w:rPr>
        <w:t xml:space="preserve"> brutto,</w:t>
      </w:r>
    </w:p>
    <w:p w14:paraId="609E32BD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300D609E" w14:textId="77777777" w:rsidR="0043417A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tym należny podatek ………………………VAT (……%)</w:t>
      </w:r>
    </w:p>
    <w:p w14:paraId="0C404CB7" w14:textId="77777777" w:rsidR="0043417A" w:rsidRPr="00F8598B" w:rsidRDefault="0043417A" w:rsidP="0043417A">
      <w:p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BA7150">
        <w:rPr>
          <w:rFonts w:ascii="Times New Roman" w:eastAsia="Times New Roman" w:hAnsi="Times New Roman" w:cs="Times New Roman"/>
          <w:bCs/>
        </w:rPr>
        <w:t>(słownie: ...................................................................................................................................................)</w:t>
      </w:r>
    </w:p>
    <w:p w14:paraId="293EC5E3" w14:textId="77777777" w:rsidR="00042926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598B">
        <w:rPr>
          <w:rFonts w:ascii="Times New Roman" w:eastAsia="Times New Roman" w:hAnsi="Times New Roman" w:cs="Times New Roman"/>
        </w:rPr>
        <w:t>-która stanowi wynagrodzenie za wykonanie całości zamówienia i wynika z poniżej tabeli:</w:t>
      </w:r>
    </w:p>
    <w:p w14:paraId="3AC23779" w14:textId="4C66CD22" w:rsidR="0043417A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Pr="00F8598B">
        <w:rPr>
          <w:rFonts w:ascii="Times New Roman" w:eastAsia="Times New Roman" w:hAnsi="Times New Roman" w:cs="Times New Roman"/>
        </w:rPr>
        <w:t xml:space="preserve">abela </w:t>
      </w:r>
      <w:r>
        <w:rPr>
          <w:rFonts w:ascii="Times New Roman" w:eastAsia="Times New Roman" w:hAnsi="Times New Roman" w:cs="Times New Roman"/>
        </w:rPr>
        <w:t xml:space="preserve">dla zadania </w:t>
      </w:r>
      <w:r w:rsidRPr="00F8598B">
        <w:rPr>
          <w:rFonts w:ascii="Times New Roman" w:eastAsia="Times New Roman" w:hAnsi="Times New Roman" w:cs="Times New Roman"/>
        </w:rPr>
        <w:t xml:space="preserve">nr </w:t>
      </w:r>
      <w:r w:rsidR="00D70FC1">
        <w:rPr>
          <w:rFonts w:ascii="Times New Roman" w:eastAsia="Times New Roman" w:hAnsi="Times New Roman" w:cs="Times New Roman"/>
        </w:rPr>
        <w:t>7</w:t>
      </w:r>
      <w:r w:rsidRPr="00F8598B">
        <w:rPr>
          <w:rFonts w:ascii="Times New Roman" w:eastAsia="Times New Roman" w:hAnsi="Times New Roman" w:cs="Times New Roman"/>
        </w:rPr>
        <w:t>:</w:t>
      </w:r>
    </w:p>
    <w:tbl>
      <w:tblPr>
        <w:tblW w:w="9630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564"/>
        <w:gridCol w:w="1005"/>
        <w:gridCol w:w="1827"/>
        <w:gridCol w:w="1700"/>
      </w:tblGrid>
      <w:tr w:rsidR="0043417A" w:rsidRPr="00064AC9" w14:paraId="320683DB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7000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851E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1365C0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en-US"/>
              </w:rPr>
              <w:t>Wykonawca wypełnia kolumnę określając rodzaj oferowanego sprzętu, (nazwę producenta; model i symbol jednoznacznie określający produkt) oraz dokonując prawidłowego wyboru „spełnia/ nie spełnia wymogi Zamawiającego” zaznacza przy każdym elemencie oferty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CF9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Ilość sztuk</w:t>
            </w:r>
            <w:r w:rsidRPr="00A12015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komple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/ zestawów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DF6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Cena jednostkowa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</w:p>
          <w:p w14:paraId="52E759A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6655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Wartość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netto</w:t>
            </w:r>
          </w:p>
          <w:p w14:paraId="434B352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PLN)</w:t>
            </w:r>
          </w:p>
          <w:p w14:paraId="374375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Kol. 3 x Kol. 4)</w:t>
            </w:r>
          </w:p>
        </w:tc>
      </w:tr>
      <w:tr w:rsidR="0043417A" w:rsidRPr="00064AC9" w14:paraId="3935C476" w14:textId="77777777" w:rsidTr="00463B74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D34C3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DEC4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B4D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032B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570D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en-US"/>
              </w:rPr>
              <w:t>5</w:t>
            </w:r>
          </w:p>
        </w:tc>
      </w:tr>
      <w:tr w:rsidR="0043417A" w:rsidRPr="00064AC9" w14:paraId="1F7BDB40" w14:textId="77777777" w:rsidTr="00463B74">
        <w:trPr>
          <w:trHeight w:val="9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EC81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0F29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8C2375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DD2F1F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099118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B434E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0219D6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4A02F9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04D9B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C54595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7AF359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0408D" w14:textId="4DD13B75" w:rsidR="0043417A" w:rsidRPr="006E7B0C" w:rsidRDefault="00D70FC1" w:rsidP="00463B74">
            <w:pPr>
              <w:keepNext/>
              <w:widowControl w:val="0"/>
              <w:suppressAutoHyphens/>
              <w:autoSpaceDN w:val="0"/>
              <w:spacing w:after="60" w:line="240" w:lineRule="auto"/>
              <w:jc w:val="both"/>
              <w:textAlignment w:val="baseline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/>
                <w:kern w:val="3"/>
                <w:sz w:val="20"/>
                <w:szCs w:val="20"/>
                <w:lang w:bidi="pl-PL"/>
              </w:rPr>
              <w:t xml:space="preserve">Tablet z akcesoriami 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o</w:t>
            </w:r>
            <w:r w:rsidR="004341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parametrach technicznych, jakościowych i</w:t>
            </w:r>
            <w:r w:rsidR="004341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 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funkcjonalności </w:t>
            </w:r>
            <w:r w:rsidR="0043417A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>nie </w:t>
            </w:r>
            <w:r w:rsidR="0043417A" w:rsidRPr="00552E7D">
              <w:rPr>
                <w:rFonts w:ascii="Times New Roman" w:eastAsia="Lucida Sans Unicode" w:hAnsi="Times New Roman" w:cs="Times New Roman"/>
                <w:kern w:val="3"/>
                <w:sz w:val="20"/>
                <w:szCs w:val="20"/>
                <w:lang w:bidi="pl-PL"/>
              </w:rPr>
              <w:t xml:space="preserve">gorszej  niż </w:t>
            </w:r>
            <w:r w:rsidR="0043417A" w:rsidRPr="00552E7D">
              <w:rPr>
                <w:rFonts w:ascii="Times New Roman" w:hAnsi="Times New Roman" w:cs="Times New Roman"/>
                <w:sz w:val="20"/>
                <w:szCs w:val="20"/>
              </w:rPr>
              <w:t>określone w OPZ dla</w:t>
            </w:r>
            <w:r w:rsidR="0043417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3417A" w:rsidRPr="00552E7D">
              <w:rPr>
                <w:rFonts w:ascii="Times New Roman" w:hAnsi="Times New Roman" w:cs="Times New Roman"/>
                <w:sz w:val="20"/>
                <w:szCs w:val="20"/>
              </w:rPr>
              <w:t xml:space="preserve">Zadania n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43417A" w:rsidRPr="00552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A94626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033836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Oferowany produkt:</w:t>
            </w:r>
          </w:p>
          <w:p w14:paraId="70F51357" w14:textId="70E2C4C0" w:rsidR="0043417A" w:rsidRPr="007B488E" w:rsidRDefault="00D70FC1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ablet</w:t>
            </w:r>
          </w:p>
          <w:p w14:paraId="04F3F442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1DEE410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840593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0FAB81E1" w14:textId="1B81460C" w:rsidR="0043417A" w:rsidRPr="007B488E" w:rsidRDefault="00D70FC1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z </w:t>
            </w:r>
            <w:r w:rsidR="0043417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rocesorem</w:t>
            </w:r>
          </w:p>
          <w:p w14:paraId="41A2401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0882C5A0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1BE42EDE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BE6C6C7" w14:textId="3CC3CF4A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pamięcią </w:t>
            </w:r>
            <w:r w:rsidR="00D70FC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wewnętrzną </w:t>
            </w:r>
          </w:p>
          <w:p w14:paraId="7F6488BF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4EDEFA0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5B2AB515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071DEF8" w14:textId="0B238426" w:rsidR="0043417A" w:rsidRPr="007B488E" w:rsidRDefault="00D70FC1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pamięcią operacyjną</w:t>
            </w:r>
          </w:p>
          <w:p w14:paraId="7B8378A0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DB79C97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07FF4079" w14:textId="77777777" w:rsidR="0043417A" w:rsidRDefault="0043417A" w:rsidP="00463B74">
            <w:pPr>
              <w:spacing w:after="0"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74043EFA" w14:textId="72F0FDE1" w:rsidR="0043417A" w:rsidRPr="007B488E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systemem operacyjnym</w:t>
            </w:r>
          </w:p>
          <w:p w14:paraId="61F0E7AB" w14:textId="77777777" w:rsidR="0043417A" w:rsidRPr="00243AA0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71F465DB" w14:textId="77777777" w:rsidR="0043417A" w:rsidRDefault="0043417A" w:rsidP="00463B7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6F5FC740" w14:textId="77777777" w:rsidR="0043417A" w:rsidRDefault="0043417A" w:rsidP="00463B7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  <w:p w14:paraId="1350BEDE" w14:textId="38280FBE" w:rsidR="0043417A" w:rsidRPr="00063428" w:rsidRDefault="00063428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</w:t>
            </w:r>
            <w:r w:rsidR="0043417A" w:rsidRPr="000634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70F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ładowarką sieciową</w:t>
            </w:r>
          </w:p>
          <w:p w14:paraId="1BB705EB" w14:textId="77777777" w:rsidR="0043417A" w:rsidRPr="00243AA0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Producent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..……………..*</w:t>
            </w:r>
          </w:p>
          <w:p w14:paraId="576AD5D9" w14:textId="77777777" w:rsidR="0043417A" w:rsidRDefault="0043417A" w:rsidP="0043417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>od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 symbol………</w:t>
            </w:r>
            <w:r w:rsidRPr="00243AA0">
              <w:rPr>
                <w:rFonts w:ascii="Times New Roman" w:hAnsi="Times New Roman" w:cs="Times New Roman"/>
                <w:sz w:val="20"/>
                <w:szCs w:val="20"/>
              </w:rPr>
              <w:t xml:space="preserve"> …………………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..…*</w:t>
            </w:r>
          </w:p>
          <w:p w14:paraId="47F4817D" w14:textId="389AB8A1" w:rsidR="0043417A" w:rsidRPr="0043417A" w:rsidRDefault="0043417A" w:rsidP="0043417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B488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Spełnia/ nie spełnia** wymagania Zamawiającego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866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52EE69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350A1B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5759D80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CC174D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14AD007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4BF8190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07E4A05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68E82D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  <w:p w14:paraId="2E22B5AA" w14:textId="5AC0E7E0" w:rsidR="0043417A" w:rsidRPr="00064AC9" w:rsidRDefault="00BB2F52" w:rsidP="00463B74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43417A" w:rsidRPr="00064AC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341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kpl</w:t>
            </w:r>
            <w:proofErr w:type="spellEnd"/>
            <w:r w:rsidR="0043417A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00E28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B4BCE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391B6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7DD3927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CE6550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B58A87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5342A1A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E419DFA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6564CC5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67CC10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A9A928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………*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3E0C4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4502A0FC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0E6BEF6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F38ADEB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C75064F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07FDAF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73FF2C0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F484EA0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33FD1A61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0FE9D54E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14:paraId="18A8D18D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121BB164" w14:textId="77777777" w:rsidTr="00463B74">
        <w:trPr>
          <w:trHeight w:val="219"/>
        </w:trPr>
        <w:tc>
          <w:tcPr>
            <w:tcW w:w="7930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96F5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Łączna wartość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brutto</w:t>
            </w:r>
            <w:r w:rsidRPr="00382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PLN (poz. 1)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5358D622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  <w:tr w:rsidR="0043417A" w:rsidRPr="00064AC9" w14:paraId="0B85F7CE" w14:textId="77777777" w:rsidTr="00463B74">
        <w:trPr>
          <w:trHeight w:val="202"/>
        </w:trPr>
        <w:tc>
          <w:tcPr>
            <w:tcW w:w="793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11767" w14:textId="77777777" w:rsidR="0043417A" w:rsidRPr="00DD5427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{w tym należny podate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D5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T (…….%)}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9BAE99" w14:textId="77777777" w:rsidR="0043417A" w:rsidRPr="00064AC9" w:rsidRDefault="0043417A" w:rsidP="00463B74">
            <w:pPr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.</w:t>
            </w:r>
            <w:r w:rsidRPr="00064AC9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……*</w:t>
            </w:r>
          </w:p>
        </w:tc>
      </w:tr>
    </w:tbl>
    <w:p w14:paraId="2D80539B" w14:textId="77777777" w:rsidR="0043417A" w:rsidRPr="0021445B" w:rsidRDefault="0043417A" w:rsidP="00434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4AA82040" w14:textId="77777777" w:rsidR="00063428" w:rsidRDefault="00063428" w:rsidP="0043417A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143CDF" w14:textId="19938027" w:rsidR="0043417A" w:rsidRPr="0038264D" w:rsidRDefault="0043417A" w:rsidP="0043417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t>Kryterium II - „Okres udzielonej gwarancji”.</w:t>
      </w:r>
    </w:p>
    <w:p w14:paraId="36700F81" w14:textId="5CE63DAE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udzielam gwarancji na okres : ……..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miesięcy 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(wymagane minimum </w:t>
      </w:r>
      <w:r w:rsidR="00D70FC1">
        <w:rPr>
          <w:rFonts w:ascii="Times New Roman" w:eastAsia="Times New Roman" w:hAnsi="Times New Roman" w:cs="Times New Roman"/>
          <w:bCs/>
          <w:i/>
          <w:iCs/>
        </w:rPr>
        <w:t>24</w:t>
      </w:r>
      <w:r w:rsidRPr="007874C6">
        <w:rPr>
          <w:rFonts w:ascii="Times New Roman" w:eastAsia="Times New Roman" w:hAnsi="Times New Roman" w:cs="Times New Roman"/>
          <w:bCs/>
          <w:i/>
          <w:iCs/>
        </w:rPr>
        <w:t xml:space="preserve"> miesi</w:t>
      </w:r>
      <w:r w:rsidR="00D70FC1">
        <w:rPr>
          <w:rFonts w:ascii="Times New Roman" w:eastAsia="Times New Roman" w:hAnsi="Times New Roman" w:cs="Times New Roman"/>
          <w:bCs/>
          <w:i/>
          <w:iCs/>
        </w:rPr>
        <w:t>ą</w:t>
      </w:r>
      <w:r>
        <w:rPr>
          <w:rFonts w:ascii="Times New Roman" w:eastAsia="Times New Roman" w:hAnsi="Times New Roman" w:cs="Times New Roman"/>
          <w:bCs/>
          <w:i/>
          <w:iCs/>
        </w:rPr>
        <w:t>c</w:t>
      </w:r>
      <w:r w:rsidR="00D70FC1">
        <w:rPr>
          <w:rFonts w:ascii="Times New Roman" w:eastAsia="Times New Roman" w:hAnsi="Times New Roman" w:cs="Times New Roman"/>
          <w:bCs/>
          <w:i/>
          <w:iCs/>
        </w:rPr>
        <w:t>e</w:t>
      </w:r>
      <w:r>
        <w:rPr>
          <w:rFonts w:ascii="Times New Roman" w:eastAsia="Times New Roman" w:hAnsi="Times New Roman" w:cs="Times New Roman"/>
          <w:bCs/>
          <w:i/>
          <w:iCs/>
        </w:rPr>
        <w:t xml:space="preserve">) </w:t>
      </w:r>
      <w:r w:rsidRPr="0038264D">
        <w:rPr>
          <w:rFonts w:ascii="Times New Roman" w:eastAsia="Times New Roman" w:hAnsi="Times New Roman" w:cs="Times New Roman"/>
        </w:rPr>
        <w:t xml:space="preserve">licząc od daty podpisania </w:t>
      </w:r>
      <w:r>
        <w:rPr>
          <w:rFonts w:ascii="Times New Roman" w:eastAsia="Times New Roman" w:hAnsi="Times New Roman" w:cs="Times New Roman"/>
        </w:rPr>
        <w:t xml:space="preserve">bez zastrzeżeń </w:t>
      </w:r>
      <w:r w:rsidRPr="0038264D">
        <w:rPr>
          <w:rFonts w:ascii="Times New Roman" w:eastAsia="Times New Roman" w:hAnsi="Times New Roman" w:cs="Times New Roman"/>
        </w:rPr>
        <w:t xml:space="preserve">protokołu odbioru przedmiotu umowy. </w:t>
      </w:r>
    </w:p>
    <w:p w14:paraId="040F8F33" w14:textId="7E003F4D" w:rsidR="0043417A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 minimalny „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Okres gwarancji” 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tj. </w:t>
      </w:r>
      <w:r w:rsidR="00D70FC1">
        <w:rPr>
          <w:rFonts w:ascii="Times New Roman" w:eastAsia="Times New Roman" w:hAnsi="Times New Roman" w:cs="Times New Roman"/>
          <w:bCs/>
          <w:sz w:val="16"/>
          <w:szCs w:val="16"/>
        </w:rPr>
        <w:t>24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mies</w:t>
      </w:r>
      <w:r w:rsidR="00D70FC1">
        <w:rPr>
          <w:rFonts w:ascii="Times New Roman" w:eastAsia="Times New Roman" w:hAnsi="Times New Roman" w:cs="Times New Roman"/>
          <w:bCs/>
          <w:sz w:val="16"/>
          <w:szCs w:val="16"/>
        </w:rPr>
        <w:t>iące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 xml:space="preserve"> licząc od daty podpisania </w:t>
      </w:r>
      <w:r>
        <w:rPr>
          <w:rFonts w:ascii="Times New Roman" w:eastAsia="Times New Roman" w:hAnsi="Times New Roman" w:cs="Times New Roman"/>
          <w:bCs/>
          <w:sz w:val="16"/>
          <w:szCs w:val="16"/>
        </w:rPr>
        <w:t xml:space="preserve">bez zastrzeżeń </w:t>
      </w:r>
      <w:r w:rsidRPr="0038264D">
        <w:rPr>
          <w:rFonts w:ascii="Times New Roman" w:eastAsia="Times New Roman" w:hAnsi="Times New Roman" w:cs="Times New Roman"/>
          <w:bCs/>
          <w:sz w:val="16"/>
          <w:szCs w:val="16"/>
        </w:rPr>
        <w:t>protokołu odbioru przedmiotu umowy</w:t>
      </w:r>
      <w:r>
        <w:rPr>
          <w:rFonts w:ascii="Times New Roman" w:eastAsia="Times New Roman" w:hAnsi="Times New Roman" w:cs="Times New Roman"/>
          <w:sz w:val="16"/>
          <w:szCs w:val="16"/>
        </w:rPr>
        <w:t>.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58CA359F" w14:textId="77777777" w:rsidR="00D70FC1" w:rsidRDefault="00D70FC1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745365E" w14:textId="77777777" w:rsidR="00D70FC1" w:rsidRPr="0038264D" w:rsidRDefault="00D70FC1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3F54801" w14:textId="77777777" w:rsidR="0043417A" w:rsidRPr="0021445B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53D83C35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  <w:b/>
        </w:rPr>
        <w:lastRenderedPageBreak/>
        <w:t>Kryterium III -  „Termin dostawy”.</w:t>
      </w:r>
    </w:p>
    <w:p w14:paraId="298AA209" w14:textId="77777777" w:rsidR="0043417A" w:rsidRPr="0038264D" w:rsidRDefault="0043417A" w:rsidP="0043417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8264D">
        <w:rPr>
          <w:rFonts w:ascii="Times New Roman" w:eastAsia="Times New Roman" w:hAnsi="Times New Roman" w:cs="Times New Roman"/>
        </w:rPr>
        <w:t>Oświadczam, że dostarczę przedmiot zamówienia w terminie ………</w:t>
      </w:r>
      <w:r>
        <w:rPr>
          <w:rFonts w:ascii="Times New Roman" w:eastAsia="Times New Roman" w:hAnsi="Times New Roman" w:cs="Times New Roman"/>
        </w:rPr>
        <w:t>*</w:t>
      </w:r>
      <w:r w:rsidRPr="0038264D">
        <w:rPr>
          <w:rFonts w:ascii="Times New Roman" w:eastAsia="Times New Roman" w:hAnsi="Times New Roman" w:cs="Times New Roman"/>
        </w:rPr>
        <w:t xml:space="preserve"> (wpisać liczbę dni) dni kalendarzowych </w:t>
      </w:r>
      <w:r>
        <w:rPr>
          <w:rFonts w:ascii="Times New Roman" w:eastAsia="Times New Roman" w:hAnsi="Times New Roman" w:cs="Times New Roman"/>
        </w:rPr>
        <w:t xml:space="preserve">licząc </w:t>
      </w:r>
      <w:r w:rsidRPr="0038264D">
        <w:rPr>
          <w:rFonts w:ascii="Times New Roman" w:eastAsia="Times New Roman" w:hAnsi="Times New Roman" w:cs="Times New Roman"/>
        </w:rPr>
        <w:t xml:space="preserve">od </w:t>
      </w:r>
      <w:r>
        <w:rPr>
          <w:rFonts w:ascii="Times New Roman" w:eastAsia="Times New Roman" w:hAnsi="Times New Roman" w:cs="Times New Roman"/>
        </w:rPr>
        <w:t>dnia następnego po dniu</w:t>
      </w:r>
      <w:r w:rsidRPr="0038264D">
        <w:rPr>
          <w:rFonts w:ascii="Times New Roman" w:eastAsia="Times New Roman" w:hAnsi="Times New Roman" w:cs="Times New Roman"/>
        </w:rPr>
        <w:t xml:space="preserve"> zawarcia umowy. </w:t>
      </w:r>
    </w:p>
    <w:p w14:paraId="4676F282" w14:textId="5105CF00" w:rsidR="0043417A" w:rsidRDefault="0043417A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8264D">
        <w:rPr>
          <w:rFonts w:ascii="Times New Roman" w:eastAsia="Times New Roman" w:hAnsi="Times New Roman" w:cs="Times New Roman"/>
          <w:sz w:val="16"/>
          <w:szCs w:val="16"/>
        </w:rPr>
        <w:t>[W przypadku braku wypełnienia oświadczam, że  zaoferowałem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maksymalny „Termin dostawy” tj. </w:t>
      </w:r>
      <w:r w:rsidR="00D70FC1">
        <w:rPr>
          <w:rFonts w:ascii="Times New Roman" w:eastAsia="Times New Roman" w:hAnsi="Times New Roman" w:cs="Times New Roman"/>
          <w:sz w:val="16"/>
          <w:szCs w:val="16"/>
        </w:rPr>
        <w:t>30</w:t>
      </w:r>
      <w:r w:rsidRPr="0038264D">
        <w:rPr>
          <w:rFonts w:ascii="Times New Roman" w:eastAsia="Times New Roman" w:hAnsi="Times New Roman" w:cs="Times New Roman"/>
          <w:sz w:val="16"/>
          <w:szCs w:val="16"/>
        </w:rPr>
        <w:t xml:space="preserve"> dni kalendarzowych.]</w:t>
      </w:r>
    </w:p>
    <w:p w14:paraId="6F7DA09D" w14:textId="77777777" w:rsidR="001E56CD" w:rsidRPr="00C273D0" w:rsidRDefault="001E56CD" w:rsidP="0043417A">
      <w:pPr>
        <w:spacing w:after="0"/>
        <w:ind w:right="-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5C424AC1" w14:textId="77777777" w:rsidR="0043417A" w:rsidRPr="00064AC9" w:rsidRDefault="0043417A" w:rsidP="0043417A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 miejsca wykropkowane wypełnić</w:t>
      </w:r>
    </w:p>
    <w:p w14:paraId="763AACAB" w14:textId="77777777" w:rsidR="0043417A" w:rsidRDefault="0043417A" w:rsidP="0043417A">
      <w:pPr>
        <w:suppressAutoHyphens/>
        <w:spacing w:after="0"/>
        <w:ind w:right="-428"/>
        <w:rPr>
          <w:rFonts w:ascii="Times New Roman" w:eastAsia="Times New Roman" w:hAnsi="Times New Roman" w:cs="Times New Roman"/>
          <w:sz w:val="18"/>
          <w:szCs w:val="18"/>
          <w:lang w:eastAsia="en-US"/>
        </w:rPr>
      </w:pPr>
      <w:r w:rsidRPr="00064AC9">
        <w:rPr>
          <w:rFonts w:ascii="Times New Roman" w:eastAsia="Times New Roman" w:hAnsi="Times New Roman" w:cs="Times New Roman"/>
          <w:sz w:val="18"/>
          <w:szCs w:val="18"/>
          <w:lang w:eastAsia="en-US"/>
        </w:rPr>
        <w:t>** niewłaściwe skreślić</w:t>
      </w:r>
    </w:p>
    <w:p w14:paraId="04B78FAF" w14:textId="77777777" w:rsidR="00F61BB7" w:rsidRDefault="00F61BB7" w:rsidP="00FF23D0">
      <w:pPr>
        <w:autoSpaceDE w:val="0"/>
        <w:autoSpaceDN w:val="0"/>
        <w:adjustRightInd w:val="0"/>
        <w:spacing w:after="160" w:line="240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  <w:lang w:eastAsia="en-US"/>
        </w:rPr>
      </w:pPr>
    </w:p>
    <w:bookmarkEnd w:id="2"/>
    <w:p w14:paraId="2EA20F72" w14:textId="77777777" w:rsidR="0016470A" w:rsidRPr="00350EBC" w:rsidRDefault="0016470A" w:rsidP="00E42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BB33529" w14:textId="1FA618E7" w:rsidR="003555D4" w:rsidRDefault="00F04536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sz w:val="20"/>
          <w:szCs w:val="20"/>
        </w:rPr>
        <w:t>OŚWIADCZAMY,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że zapoznaliśmy się ze Specyfikacją Warunków Zamówienia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, w tym również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szczegółowo z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 xml:space="preserve">Opisem przedmiotu zamówienia (OPZ) nie wnosząc 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 xml:space="preserve">do nich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jakichkolwiek zastrzeżeń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i akceptu</w:t>
      </w:r>
      <w:r w:rsidR="004740A2" w:rsidRPr="002F5BCC">
        <w:rPr>
          <w:rFonts w:ascii="Times New Roman" w:eastAsia="Times New Roman" w:hAnsi="Times New Roman" w:cs="Times New Roman"/>
          <w:sz w:val="20"/>
          <w:szCs w:val="20"/>
        </w:rPr>
        <w:t>j</w:t>
      </w:r>
      <w:r w:rsidR="00777434" w:rsidRPr="002F5BCC">
        <w:rPr>
          <w:rFonts w:ascii="Times New Roman" w:eastAsia="Times New Roman" w:hAnsi="Times New Roman" w:cs="Times New Roman"/>
          <w:sz w:val="20"/>
          <w:szCs w:val="20"/>
        </w:rPr>
        <w:t>emy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wszystkie warunki w </w:t>
      </w:r>
      <w:r w:rsidR="003C038D" w:rsidRPr="002F5BCC">
        <w:rPr>
          <w:rFonts w:ascii="Times New Roman" w:eastAsia="Times New Roman" w:hAnsi="Times New Roman" w:cs="Times New Roman"/>
          <w:sz w:val="20"/>
          <w:szCs w:val="20"/>
        </w:rPr>
        <w:t>nich</w:t>
      </w:r>
      <w:r w:rsidRPr="002F5BCC">
        <w:rPr>
          <w:rFonts w:ascii="Times New Roman" w:eastAsia="Times New Roman" w:hAnsi="Times New Roman" w:cs="Times New Roman"/>
          <w:sz w:val="20"/>
          <w:szCs w:val="20"/>
        </w:rPr>
        <w:t xml:space="preserve"> zawarte.</w:t>
      </w:r>
    </w:p>
    <w:p w14:paraId="42161E26" w14:textId="77777777" w:rsid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DC1A34" w14:textId="09CB59C8" w:rsidR="003555D4" w:rsidRPr="003555D4" w:rsidRDefault="003555D4" w:rsidP="003555D4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55D4">
        <w:rPr>
          <w:rFonts w:ascii="Times New Roman" w:hAnsi="Times New Roman" w:cs="Times New Roman"/>
          <w:b/>
        </w:rPr>
        <w:t>OŚWIADCZAMY</w:t>
      </w:r>
      <w:r w:rsidRPr="003555D4">
        <w:rPr>
          <w:rFonts w:ascii="Times New Roman" w:hAnsi="Times New Roman" w:cs="Times New Roman"/>
          <w:bCs/>
        </w:rPr>
        <w:t xml:space="preserve">, że jesteśmy związani niniejszą ofertą od dnia upływu terminu składania ofert 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do dnia, o którym mowa w Rozdziale </w:t>
      </w:r>
      <w:r w:rsidR="00273E31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X pkt 1 </w:t>
      </w:r>
      <w:r w:rsidRPr="003555D4">
        <w:rPr>
          <w:rFonts w:ascii="Arial Black" w:hAnsi="Arial Black" w:cs="Times New Roman"/>
          <w:b/>
          <w:color w:val="0070C0"/>
          <w:sz w:val="18"/>
          <w:szCs w:val="18"/>
          <w:u w:val="single"/>
        </w:rPr>
        <w:t xml:space="preserve">SWZ. </w:t>
      </w:r>
    </w:p>
    <w:p w14:paraId="75DC6C7C" w14:textId="77777777" w:rsidR="003555D4" w:rsidRPr="003555D4" w:rsidRDefault="003555D4" w:rsidP="003555D4">
      <w:pPr>
        <w:pStyle w:val="Akapitzli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60C8CF0" w14:textId="453352A6" w:rsidR="004740A2" w:rsidRDefault="0073291E" w:rsidP="00F030AC">
      <w:pPr>
        <w:pStyle w:val="Akapitzlist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Pr="002F5BCC">
        <w:rPr>
          <w:rFonts w:ascii="Times New Roman" w:hAnsi="Times New Roman" w:cs="Times New Roman"/>
          <w:sz w:val="20"/>
          <w:szCs w:val="20"/>
        </w:rPr>
        <w:t xml:space="preserve">, 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że zapoznaliśmy się z warunkami zamówienia, w tym treścią </w:t>
      </w:r>
      <w:r w:rsidRPr="002F5BCC">
        <w:rPr>
          <w:rFonts w:ascii="Times New Roman" w:hAnsi="Times New Roman" w:cs="Times New Roman"/>
          <w:sz w:val="20"/>
          <w:szCs w:val="20"/>
        </w:rPr>
        <w:t>projektowanych postanowień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umowy i protokołu odbioru, któr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został</w:t>
      </w:r>
      <w:r w:rsidR="00C6419F" w:rsidRPr="002F5BCC">
        <w:rPr>
          <w:rFonts w:ascii="Times New Roman" w:hAnsi="Times New Roman" w:cs="Times New Roman"/>
          <w:sz w:val="20"/>
          <w:szCs w:val="20"/>
        </w:rPr>
        <w:t>y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przez nas bez zastrzeżeń zaakceptowan</w:t>
      </w:r>
      <w:r w:rsidRPr="002F5BCC">
        <w:rPr>
          <w:rFonts w:ascii="Times New Roman" w:hAnsi="Times New Roman" w:cs="Times New Roman"/>
          <w:sz w:val="20"/>
          <w:szCs w:val="20"/>
        </w:rPr>
        <w:t>e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, jednocześnie zobowiązując się w przypadku wyboru </w:t>
      </w:r>
      <w:r w:rsidRPr="002F5BCC">
        <w:rPr>
          <w:rFonts w:ascii="Times New Roman" w:hAnsi="Times New Roman" w:cs="Times New Roman"/>
          <w:sz w:val="20"/>
          <w:szCs w:val="20"/>
        </w:rPr>
        <w:t>naszej</w:t>
      </w:r>
      <w:r w:rsidR="004740A2" w:rsidRPr="002F5BCC">
        <w:rPr>
          <w:rFonts w:ascii="Times New Roman" w:hAnsi="Times New Roman" w:cs="Times New Roman"/>
          <w:sz w:val="20"/>
          <w:szCs w:val="20"/>
        </w:rPr>
        <w:t xml:space="preserve"> oferty do jej zawarcia na wymienionych w</w:t>
      </w:r>
      <w:r w:rsidR="002F5BCC">
        <w:rPr>
          <w:rFonts w:ascii="Times New Roman" w:hAnsi="Times New Roman" w:cs="Times New Roman"/>
          <w:sz w:val="20"/>
          <w:szCs w:val="20"/>
        </w:rPr>
        <w:t> </w:t>
      </w:r>
      <w:r w:rsidR="004740A2" w:rsidRPr="002F5BCC">
        <w:rPr>
          <w:rFonts w:ascii="Times New Roman" w:hAnsi="Times New Roman" w:cs="Times New Roman"/>
          <w:sz w:val="20"/>
          <w:szCs w:val="20"/>
        </w:rPr>
        <w:t>niej warunkach w miejscu i terminie wyznaczonym przez Zamawiającego.</w:t>
      </w:r>
    </w:p>
    <w:p w14:paraId="5CF67588" w14:textId="77777777" w:rsidR="003555D4" w:rsidRPr="002F5BCC" w:rsidRDefault="003555D4" w:rsidP="003555D4">
      <w:pPr>
        <w:pStyle w:val="Akapitzlist"/>
        <w:spacing w:after="0" w:line="254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FCF9EB" w14:textId="137A519A" w:rsidR="00E42758" w:rsidRDefault="004740A2" w:rsidP="00F030AC">
      <w:pPr>
        <w:numPr>
          <w:ilvl w:val="0"/>
          <w:numId w:val="1"/>
        </w:numPr>
        <w:spacing w:after="0"/>
        <w:ind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sz w:val="20"/>
          <w:szCs w:val="20"/>
        </w:rPr>
        <w:t>, że cena ofertowa zawiera wszelkie koszty związane z realizacją przedmiotu zamówienia w tym dostawę, podatki, cła  itp.</w:t>
      </w:r>
    </w:p>
    <w:p w14:paraId="56993685" w14:textId="77777777" w:rsidR="003555D4" w:rsidRPr="002F5BCC" w:rsidRDefault="003555D4" w:rsidP="003555D4">
      <w:pPr>
        <w:spacing w:after="0"/>
        <w:ind w:left="720" w:right="-2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0FCC72" w14:textId="01EE840F" w:rsidR="00E42758" w:rsidRDefault="007A30C3" w:rsidP="00E42758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hAnsi="Times New Roman" w:cs="Times New Roman"/>
          <w:b/>
          <w:bCs/>
          <w:sz w:val="20"/>
          <w:szCs w:val="20"/>
        </w:rPr>
        <w:t>OŚWIADCZA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akceptuje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my</w:t>
      </w:r>
      <w:r w:rsidR="00E42758"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0 dni termin płatności od daty otrzymania przez Zamawiającego prawidłowo wystawionej przez Wykonawcę faktury VAT na warunkach określonych we wzorze umowy.</w:t>
      </w:r>
    </w:p>
    <w:p w14:paraId="364CEF05" w14:textId="77777777" w:rsidR="003555D4" w:rsidRPr="002F5BCC" w:rsidRDefault="003555D4" w:rsidP="003555D4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0EF438" w14:textId="32DBEE90" w:rsidR="00042926" w:rsidRDefault="00F030AC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F5BCC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ŚWIADCZAMY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, że uzyskaliśmy wszelkie informacje niezbędne do prawidłowego przygotowania i</w:t>
      </w:r>
      <w:r w:rsid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2F5BCC">
        <w:rPr>
          <w:rFonts w:ascii="Times New Roman" w:eastAsia="Times New Roman" w:hAnsi="Times New Roman" w:cs="Times New Roman"/>
          <w:color w:val="000000"/>
          <w:sz w:val="20"/>
          <w:szCs w:val="20"/>
        </w:rPr>
        <w:t>złożenia niniejszej oferty.</w:t>
      </w:r>
    </w:p>
    <w:p w14:paraId="3A5BCA14" w14:textId="77777777" w:rsidR="00042926" w:rsidRDefault="00042926" w:rsidP="00042926">
      <w:pPr>
        <w:pStyle w:val="Akapitzli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052F0D" w14:textId="515E4878" w:rsidR="003555D4" w:rsidRPr="00042926" w:rsidRDefault="003555D4" w:rsidP="00042926">
      <w:pPr>
        <w:pStyle w:val="Akapitzlist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2926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042926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042926">
        <w:rPr>
          <w:rFonts w:ascii="Times New Roman" w:hAnsi="Times New Roman" w:cs="Times New Roman"/>
          <w:color w:val="000000" w:themeColor="text1"/>
        </w:rPr>
        <w:t xml:space="preserve">  </w:t>
      </w:r>
    </w:p>
    <w:p w14:paraId="29EAE303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</w:p>
    <w:p w14:paraId="3313A30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małym przedsiębiorcą </w:t>
      </w:r>
    </w:p>
    <w:p w14:paraId="13626BE9" w14:textId="77777777" w:rsidR="003555D4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średnim przedsiębiorcą </w:t>
      </w:r>
    </w:p>
    <w:p w14:paraId="41D282BD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14:paraId="43EE763C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14:paraId="2E3AB304" w14:textId="77777777" w:rsidR="003555D4" w:rsidRPr="00607BCE" w:rsidRDefault="003555D4" w:rsidP="003555D4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607BCE">
        <w:rPr>
          <w:rFonts w:ascii="Times New Roman" w:hAnsi="Times New Roman" w:cs="Times New Roman"/>
          <w:b/>
          <w:color w:val="000000" w:themeColor="text1"/>
        </w:rPr>
        <w:t>inny rodzaj</w:t>
      </w:r>
      <w:r w:rsidRPr="00607BCE">
        <w:rPr>
          <w:rFonts w:ascii="Times New Roman" w:hAnsi="Times New Roman" w:cs="Times New Roman"/>
          <w:color w:val="000000" w:themeColor="text1"/>
        </w:rPr>
        <w:t xml:space="preserve"> </w:t>
      </w:r>
    </w:p>
    <w:p w14:paraId="1CF2646A" w14:textId="77777777" w:rsidR="003555D4" w:rsidRPr="00E01DE2" w:rsidRDefault="003555D4" w:rsidP="003555D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1DE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właściwe zaznaczyć </w:t>
      </w:r>
      <w:r w:rsidRPr="00E01DE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14:paraId="48CBC261" w14:textId="77777777" w:rsidR="00552035" w:rsidRDefault="00552035" w:rsidP="005F40AB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16"/>
          <w:szCs w:val="16"/>
        </w:rPr>
      </w:pPr>
    </w:p>
    <w:p w14:paraId="36348C02" w14:textId="2CF83310" w:rsidR="00AE3FE5" w:rsidRPr="00350EBC" w:rsidRDefault="00AE3FE5" w:rsidP="00552035">
      <w:pPr>
        <w:spacing w:after="0"/>
        <w:ind w:firstLine="36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godnie z Ustawą z dnia 2 lipca 2004r. o swobodzie działalności gospodarczej </w:t>
      </w:r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Dz. U. z 2016r. poz. 1829 z </w:t>
      </w:r>
      <w:proofErr w:type="spellStart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póż</w:t>
      </w:r>
      <w:proofErr w:type="spellEnd"/>
      <w:r w:rsidRPr="00350EBC">
        <w:rPr>
          <w:rFonts w:ascii="Times New Roman" w:eastAsia="Times New Roman" w:hAnsi="Times New Roman" w:cs="Times New Roman"/>
          <w:i/>
          <w:iCs/>
          <w:sz w:val="16"/>
          <w:szCs w:val="16"/>
        </w:rPr>
        <w:t>. zm.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  :</w:t>
      </w:r>
    </w:p>
    <w:p w14:paraId="18EBEFC3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ikro przedsiębiorca -  przedsiębiorca, który w co najmniej jednym roku z dwóch ostatnich lat obrotowych spełniał łącznie następujące warunki:</w:t>
      </w:r>
    </w:p>
    <w:p w14:paraId="2E59C6CF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10 pracowników oraz</w:t>
      </w:r>
    </w:p>
    <w:p w14:paraId="452CCB2A" w14:textId="77777777" w:rsidR="00AE3FE5" w:rsidRPr="00350EBC" w:rsidRDefault="00AE3FE5" w:rsidP="00552035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sumy aktywów</w:t>
      </w:r>
      <w:r w:rsidRPr="00350EBC">
        <w:rPr>
          <w:rFonts w:ascii="Times New Roman" w:eastAsia="Times New Roman" w:hAnsi="Times New Roman" w:cs="Times New Roman"/>
          <w:sz w:val="16"/>
          <w:szCs w:val="16"/>
          <w:u w:val="single"/>
        </w:rPr>
        <w:t> </w:t>
      </w:r>
      <w:r w:rsidRPr="00350EBC">
        <w:rPr>
          <w:rFonts w:ascii="Times New Roman" w:eastAsia="Times New Roman" w:hAnsi="Times New Roman" w:cs="Times New Roman"/>
          <w:sz w:val="16"/>
          <w:szCs w:val="16"/>
        </w:rPr>
        <w:t>jego bilansu sporządzonego na koniec jednego z tych lat nie przekroczyły równowartości w złotych 2 milionów euro.</w:t>
      </w:r>
    </w:p>
    <w:p w14:paraId="627AED89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mały przedsiębiorca -  przedsiębiorca, który w co najmniej jednym roku z dwóch ostatnich lat obrotowych spełniał łącznie następujące warunki:</w:t>
      </w:r>
    </w:p>
    <w:p w14:paraId="20F79476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50 pracowników oraz</w:t>
      </w:r>
    </w:p>
    <w:p w14:paraId="550737BA" w14:textId="77777777" w:rsidR="00AE3FE5" w:rsidRPr="00350EBC" w:rsidRDefault="00AE3FE5" w:rsidP="00552035">
      <w:pPr>
        <w:pStyle w:val="Akapitzlist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sumy aktywów jego bilansu sporządzonego na koniec jednego z tych lat nie przekroczyły równowartości w złotych 10 milionów euro - i który nie jest mikro przedsiębiorcą.</w:t>
      </w:r>
    </w:p>
    <w:p w14:paraId="10F1B1A4" w14:textId="77777777" w:rsidR="00AE3FE5" w:rsidRPr="00350EBC" w:rsidRDefault="00AE3FE5" w:rsidP="00552035">
      <w:pPr>
        <w:pStyle w:val="Akapitzlist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2338969A" w14:textId="77777777" w:rsidR="00AE3FE5" w:rsidRPr="00350EBC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zatrudniał średniorocznie mniej niż 250 pracowników oraz</w:t>
      </w:r>
    </w:p>
    <w:p w14:paraId="5F8BBD4E" w14:textId="7FF2BB0E" w:rsidR="00C174C7" w:rsidRDefault="00AE3FE5" w:rsidP="00552035">
      <w:pPr>
        <w:pStyle w:val="Akapitzlist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 w:rsidRPr="00350EBC">
        <w:rPr>
          <w:rFonts w:ascii="Times New Roman" w:eastAsia="Times New Roman" w:hAnsi="Times New Roman" w:cs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sumy aktywów jego bilansu sporządzonego na koniec jednego z tych lat nie przekroczyły równowartości w złotych 43 milionów euro - i który nie jest mikro przedsiębiorcą ani małym przedsiębiorcą.</w:t>
      </w:r>
    </w:p>
    <w:p w14:paraId="59756D14" w14:textId="77777777" w:rsidR="00D70FC1" w:rsidRDefault="00D70FC1" w:rsidP="00D70FC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2D619C5E" w14:textId="77777777" w:rsidR="00D70FC1" w:rsidRPr="00D70FC1" w:rsidRDefault="00D70FC1" w:rsidP="00D70FC1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14:paraId="4C54F904" w14:textId="77777777" w:rsidR="00C174C7" w:rsidRPr="00F85DC0" w:rsidRDefault="00C174C7" w:rsidP="00F85DC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36AAC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lastRenderedPageBreak/>
        <w:t>Podwykonawcom zamierzamy powierzy</w:t>
      </w:r>
      <w:r w:rsidRPr="00350EBC">
        <w:rPr>
          <w:rFonts w:ascii="Times New Roman" w:eastAsia="TimesNewRoman" w:hAnsi="Times New Roman" w:cs="Times New Roman"/>
        </w:rPr>
        <w:t xml:space="preserve">ć </w:t>
      </w:r>
      <w:r w:rsidRPr="00350EBC">
        <w:rPr>
          <w:rFonts w:ascii="Times New Roman" w:hAnsi="Times New Roman" w:cs="Times New Roman"/>
          <w:b/>
          <w:bCs/>
        </w:rPr>
        <w:t>wykonanie nast</w:t>
      </w:r>
      <w:r w:rsidRPr="00350EBC">
        <w:rPr>
          <w:rFonts w:ascii="Times New Roman" w:eastAsia="TimesNewRoman" w:hAnsi="Times New Roman" w:cs="Times New Roman"/>
        </w:rPr>
        <w:t>ę</w:t>
      </w:r>
      <w:r w:rsidRPr="00350EBC">
        <w:rPr>
          <w:rFonts w:ascii="Times New Roman" w:hAnsi="Times New Roman" w:cs="Times New Roman"/>
          <w:b/>
          <w:bCs/>
        </w:rPr>
        <w:t>puj</w:t>
      </w:r>
      <w:r w:rsidRPr="00350EBC">
        <w:rPr>
          <w:rFonts w:ascii="Times New Roman" w:eastAsia="TimesNewRoman" w:hAnsi="Times New Roman" w:cs="Times New Roman"/>
        </w:rPr>
        <w:t>ą</w:t>
      </w:r>
      <w:r w:rsidRPr="00350EBC">
        <w:rPr>
          <w:rFonts w:ascii="Times New Roman" w:hAnsi="Times New Roman" w:cs="Times New Roman"/>
          <w:b/>
          <w:bCs/>
        </w:rPr>
        <w:t>cych cz</w:t>
      </w:r>
      <w:r w:rsidRPr="009D6F89">
        <w:rPr>
          <w:rFonts w:ascii="Times New Roman" w:eastAsia="TimesNewRoman" w:hAnsi="Times New Roman" w:cs="Times New Roman"/>
          <w:b/>
          <w:bCs/>
        </w:rPr>
        <w:t>ęś</w:t>
      </w:r>
      <w:r w:rsidRPr="00350EBC">
        <w:rPr>
          <w:rFonts w:ascii="Times New Roman" w:hAnsi="Times New Roman" w:cs="Times New Roman"/>
          <w:b/>
          <w:bCs/>
        </w:rPr>
        <w:t>ci zamówienia:</w:t>
      </w:r>
    </w:p>
    <w:p w14:paraId="24E088CE" w14:textId="00DC992B" w:rsidR="00E42758" w:rsidRPr="00B2623C" w:rsidRDefault="00E42758" w:rsidP="00B2623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50EBC">
        <w:rPr>
          <w:rFonts w:ascii="Times New Roman" w:hAnsi="Times New Roman" w:cs="Times New Roman"/>
          <w:b/>
          <w:bCs/>
        </w:rPr>
        <w:t>(wypełni</w:t>
      </w:r>
      <w:r w:rsidRPr="009D6F89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hAnsi="Times New Roman" w:cs="Times New Roman"/>
          <w:b/>
          <w:bCs/>
        </w:rPr>
        <w:t>je</w:t>
      </w:r>
      <w:r w:rsidRPr="009D6F89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9"/>
        <w:gridCol w:w="5253"/>
      </w:tblGrid>
      <w:tr w:rsidR="006E3F54" w:rsidRPr="006E3F54" w14:paraId="470B7C08" w14:textId="77777777" w:rsidTr="00B2623C"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D485C" w14:textId="2FDC910D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Cz</w:t>
            </w:r>
            <w:r w:rsidRPr="00350EBC">
              <w:rPr>
                <w:rFonts w:ascii="Times New Roman" w:eastAsia="TimesNewRoman" w:hAnsi="Times New Roman" w:cs="Times New Roman"/>
                <w:b/>
              </w:rPr>
              <w:t xml:space="preserve">ęść </w:t>
            </w:r>
            <w:r w:rsidRPr="00350EBC">
              <w:rPr>
                <w:rFonts w:ascii="Times New Roman" w:hAnsi="Times New Roman" w:cs="Times New Roman"/>
                <w:b/>
                <w:bCs/>
              </w:rPr>
              <w:t>zamówienia powierzona podwykonawcy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D2B1B" w14:textId="7BF7975F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hAnsi="Times New Roman" w:cs="Times New Roman"/>
                <w:b/>
                <w:bCs/>
              </w:rPr>
              <w:t>Nazwa (Firma) podwykonawcy – o ile jest znana na etapie składania wniosków</w:t>
            </w:r>
          </w:p>
        </w:tc>
      </w:tr>
      <w:tr w:rsidR="006E3F54" w:rsidRPr="006E3F54" w14:paraId="5A927B86" w14:textId="77777777" w:rsidTr="00B2623C">
        <w:trPr>
          <w:trHeight w:val="352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14DA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AFC8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E3F54" w:rsidRPr="006E3F54" w14:paraId="5FA58AB1" w14:textId="77777777" w:rsidTr="00B2623C">
        <w:trPr>
          <w:trHeight w:val="274"/>
        </w:trPr>
        <w:tc>
          <w:tcPr>
            <w:tcW w:w="3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A4C9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9C71" w14:textId="77777777" w:rsidR="006E3F54" w:rsidRPr="006E3F54" w:rsidRDefault="006E3F54" w:rsidP="006E3F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1A29EEDD" w14:textId="77777777" w:rsidR="006E3F54" w:rsidRPr="00350EBC" w:rsidRDefault="006E3F54" w:rsidP="00E4275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75F300B5" w14:textId="03AF5C08" w:rsidR="00862F03" w:rsidRPr="00552035" w:rsidRDefault="00E42758" w:rsidP="00862F0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</w:rPr>
      </w:pPr>
      <w:r w:rsidRPr="00350EBC">
        <w:rPr>
          <w:rFonts w:ascii="Times New Roman" w:eastAsia="Times New Roman" w:hAnsi="Times New Roman" w:cs="Times New Roman"/>
          <w:b/>
          <w:bCs/>
        </w:rPr>
        <w:t xml:space="preserve">Informujemy, </w:t>
      </w:r>
      <w:r w:rsidR="00862F03"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 wskazane poni</w:t>
      </w:r>
      <w:r w:rsidRPr="00862F03">
        <w:rPr>
          <w:rFonts w:ascii="Times New Roman" w:eastAsia="TimesNewRoman" w:hAnsi="Times New Roman" w:cs="Times New Roman"/>
          <w:b/>
          <w:bCs/>
        </w:rPr>
        <w:t>ż</w:t>
      </w:r>
      <w:r w:rsidRPr="00350EBC">
        <w:rPr>
          <w:rFonts w:ascii="Times New Roman" w:eastAsia="Times New Roman" w:hAnsi="Times New Roman" w:cs="Times New Roman"/>
          <w:b/>
          <w:bCs/>
        </w:rPr>
        <w:t>ej dokumenty lub o</w:t>
      </w:r>
      <w:r w:rsidR="00862F03"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wiadczenia 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e s</w:t>
      </w:r>
      <w:r w:rsidR="00862F03" w:rsidRPr="00862F03">
        <w:rPr>
          <w:rFonts w:ascii="Times New Roman" w:eastAsia="TimesNewRoman" w:hAnsi="Times New Roman" w:cs="Times New Roman"/>
          <w:b/>
          <w:bCs/>
        </w:rPr>
        <w:t>ą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w formie elektronicznej pod okr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onymi adresami internetowymi ogólnodost</w:t>
      </w:r>
      <w:r w:rsidRPr="00862F03">
        <w:rPr>
          <w:rFonts w:ascii="Times New Roman" w:eastAsia="TimesNewRoman" w:hAnsi="Times New Roman" w:cs="Times New Roman"/>
          <w:b/>
          <w:bCs/>
        </w:rPr>
        <w:t>ę</w:t>
      </w:r>
      <w:r w:rsidRPr="00350EBC">
        <w:rPr>
          <w:rFonts w:ascii="Times New Roman" w:eastAsia="Times New Roman" w:hAnsi="Times New Roman" w:cs="Times New Roman"/>
          <w:b/>
          <w:bCs/>
        </w:rPr>
        <w:t>pnych i bezpłatnych baz danych: (wypełni</w:t>
      </w:r>
      <w:r w:rsidRPr="00862F03">
        <w:rPr>
          <w:rFonts w:ascii="Times New Roman" w:eastAsia="TimesNewRoman" w:hAnsi="Times New Roman" w:cs="Times New Roman"/>
          <w:b/>
          <w:bCs/>
        </w:rPr>
        <w:t>ć</w:t>
      </w:r>
      <w:r w:rsidRPr="00350EBC">
        <w:rPr>
          <w:rFonts w:ascii="Times New Roman" w:eastAsia="TimesNewRoman" w:hAnsi="Times New Roman" w:cs="Times New Roman"/>
        </w:rPr>
        <w:t xml:space="preserve"> </w:t>
      </w:r>
      <w:r w:rsidRPr="00350EBC">
        <w:rPr>
          <w:rFonts w:ascii="Times New Roman" w:eastAsia="Times New Roman" w:hAnsi="Times New Roman" w:cs="Times New Roman"/>
          <w:b/>
          <w:bCs/>
        </w:rPr>
        <w:t>je</w:t>
      </w:r>
      <w:r w:rsidRPr="00862F03">
        <w:rPr>
          <w:rFonts w:ascii="Times New Roman" w:eastAsia="TimesNewRoman" w:hAnsi="Times New Roman" w:cs="Times New Roman"/>
          <w:b/>
          <w:bCs/>
        </w:rPr>
        <w:t>ś</w:t>
      </w:r>
      <w:r w:rsidRPr="00350EBC">
        <w:rPr>
          <w:rFonts w:ascii="Times New Roman" w:eastAsia="Times New Roman" w:hAnsi="Times New Roman" w:cs="Times New Roman"/>
          <w:b/>
          <w:bCs/>
        </w:rPr>
        <w:t>li dotyczy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97"/>
        <w:gridCol w:w="5255"/>
      </w:tblGrid>
      <w:tr w:rsidR="00E42758" w:rsidRPr="00350EBC" w14:paraId="699A486D" w14:textId="77777777" w:rsidTr="0020272D"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0975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bookmarkStart w:id="3" w:name="_Hlk107833446"/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Nazwa dokumentu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a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9A01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Adres internetowy bazy danych, gdzie dost</w:t>
            </w:r>
            <w:r w:rsidRPr="00350EBC">
              <w:rPr>
                <w:rFonts w:ascii="Times New Roman" w:eastAsia="TimesNewRoman" w:hAnsi="Times New Roman" w:cs="Times New Roman"/>
              </w:rPr>
              <w:t>ę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pny jest</w:t>
            </w:r>
          </w:p>
          <w:p w14:paraId="03F503A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dokument lub o</w:t>
            </w:r>
            <w:r w:rsidRPr="00350EBC">
              <w:rPr>
                <w:rFonts w:ascii="Times New Roman" w:eastAsia="TimesNewRoman" w:hAnsi="Times New Roman" w:cs="Times New Roman"/>
              </w:rPr>
              <w:t>ś</w:t>
            </w:r>
            <w:r w:rsidRPr="00350EBC">
              <w:rPr>
                <w:rFonts w:ascii="Times New Roman" w:eastAsia="Times New Roman" w:hAnsi="Times New Roman" w:cs="Times New Roman"/>
                <w:b/>
                <w:bCs/>
              </w:rPr>
              <w:t>wiadczenie</w:t>
            </w:r>
          </w:p>
        </w:tc>
      </w:tr>
      <w:tr w:rsidR="00E42758" w:rsidRPr="00350EBC" w14:paraId="31A4FC21" w14:textId="77777777" w:rsidTr="004F7DCE">
        <w:trPr>
          <w:trHeight w:val="264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97C3A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F95DC" w14:textId="77777777" w:rsidR="00E42758" w:rsidRPr="00350EBC" w:rsidRDefault="00E42758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tr w:rsidR="005F3FAA" w:rsidRPr="00350EBC" w14:paraId="7A3C7D97" w14:textId="77777777" w:rsidTr="004F7DCE">
        <w:trPr>
          <w:trHeight w:val="269"/>
        </w:trPr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D2722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316C0" w14:textId="77777777" w:rsidR="005F3FAA" w:rsidRPr="00350EBC" w:rsidRDefault="005F3FAA" w:rsidP="0020272D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E6FD350" w14:textId="77777777" w:rsidR="00E42758" w:rsidRPr="00350EBC" w:rsidRDefault="00E42758" w:rsidP="00E42758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0A7AC2" w14:textId="77777777" w:rsidR="00E42758" w:rsidRPr="00350EBC" w:rsidRDefault="00E42758" w:rsidP="00E4275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</w:rPr>
      </w:pPr>
      <w:r w:rsidRPr="00350EBC">
        <w:rPr>
          <w:rFonts w:ascii="Times New Roman" w:eastAsia="Times New Roman" w:hAnsi="Times New Roman" w:cs="Times New Roman"/>
          <w:b/>
        </w:rPr>
        <w:t>Oświadczam, że wypełniłem obowiązki informacyjne przewidzi</w:t>
      </w:r>
      <w:r w:rsidR="0027430D" w:rsidRPr="00350EBC">
        <w:rPr>
          <w:rFonts w:ascii="Times New Roman" w:eastAsia="Times New Roman" w:hAnsi="Times New Roman" w:cs="Times New Roman"/>
          <w:b/>
        </w:rPr>
        <w:t>ane w art. 13 lub art. 14 RODO</w:t>
      </w:r>
      <w:r w:rsidRPr="00350EBC">
        <w:rPr>
          <w:rFonts w:ascii="Times New Roman" w:eastAsia="Times New Roman" w:hAnsi="Times New Roman" w:cs="Times New Roman"/>
          <w:b/>
        </w:rPr>
        <w:t xml:space="preserve"> wobec osób fizycznych, od których dane osobowe bezpośrednio lub pośrednio pozyskałem w celu ubiegania się o udzielenie zamówienia publicznego w niniejszym postępowaniu.***</w:t>
      </w:r>
    </w:p>
    <w:p w14:paraId="44141E06" w14:textId="77777777" w:rsidR="00E42758" w:rsidRPr="00350EBC" w:rsidRDefault="00E42758" w:rsidP="00AB085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1603F" w14:textId="7971DA19" w:rsidR="00040CF2" w:rsidRDefault="00E42758" w:rsidP="00042926">
      <w:pPr>
        <w:spacing w:after="0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9FC2C17" w14:textId="77777777" w:rsidR="00756350" w:rsidRPr="00350EBC" w:rsidRDefault="00756350" w:rsidP="00E427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342A38" w14:textId="77777777" w:rsidR="00DD7092" w:rsidRPr="00350EBC" w:rsidRDefault="00E42758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Inne informacj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350EBC" w14:paraId="0F9958DE" w14:textId="77777777" w:rsidTr="004F7DCE">
        <w:trPr>
          <w:trHeight w:val="489"/>
        </w:trPr>
        <w:tc>
          <w:tcPr>
            <w:tcW w:w="9060" w:type="dxa"/>
          </w:tcPr>
          <w:p w14:paraId="6C0ECDBA" w14:textId="77777777" w:rsidR="00984944" w:rsidRDefault="00984944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A2FD4E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5D0A7937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277C5009" w14:textId="77777777" w:rsidR="00C20FED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3E8BADDA" w14:textId="75D92C10" w:rsidR="00C20FED" w:rsidRPr="00350EBC" w:rsidRDefault="00C20FED" w:rsidP="00DD709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CF2F0C0" w14:textId="0C2B49EA" w:rsidR="00040CF2" w:rsidRPr="00350EBC" w:rsidRDefault="00040CF2" w:rsidP="00DD7092">
      <w:pPr>
        <w:pStyle w:val="Akapitzlist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6C687C7B" w14:textId="77777777" w:rsidR="00DD7092" w:rsidRPr="00350EBC" w:rsidRDefault="00DD7092" w:rsidP="00DD709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50EBC">
        <w:rPr>
          <w:rFonts w:ascii="Times New Roman" w:eastAsiaTheme="minorHAnsi" w:hAnsi="Times New Roman" w:cs="Times New Roman"/>
          <w:b/>
          <w:lang w:eastAsia="en-US"/>
        </w:rPr>
        <w:t>Wraz z ofertą SKŁADAMY następujące oświadczenia i dokumenty:</w:t>
      </w: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D7092" w:rsidRPr="00DD7092" w14:paraId="65DAB79B" w14:textId="77777777" w:rsidTr="004F7DCE">
        <w:trPr>
          <w:trHeight w:val="963"/>
        </w:trPr>
        <w:tc>
          <w:tcPr>
            <w:tcW w:w="9062" w:type="dxa"/>
          </w:tcPr>
          <w:p w14:paraId="7F7C7BC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1.</w:t>
            </w:r>
          </w:p>
          <w:p w14:paraId="65A5A6A8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2.</w:t>
            </w:r>
          </w:p>
          <w:p w14:paraId="1EF776BD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3.</w:t>
            </w:r>
          </w:p>
          <w:p w14:paraId="1693063B" w14:textId="77777777" w:rsidR="00DD7092" w:rsidRPr="004F7DCE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4.</w:t>
            </w:r>
          </w:p>
          <w:p w14:paraId="2162C98C" w14:textId="3DC3AE5F" w:rsidR="00897681" w:rsidRPr="00552035" w:rsidRDefault="00DD7092" w:rsidP="00DD7092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4F7DC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5.</w:t>
            </w:r>
          </w:p>
        </w:tc>
      </w:tr>
    </w:tbl>
    <w:p w14:paraId="45E7FFA4" w14:textId="77777777" w:rsidR="00984944" w:rsidRPr="00984944" w:rsidRDefault="00984944" w:rsidP="00BA076F">
      <w:pPr>
        <w:spacing w:after="0" w:line="259" w:lineRule="auto"/>
        <w:jc w:val="both"/>
        <w:rPr>
          <w:rFonts w:ascii="Times New Roman" w:hAnsi="Times New Roman" w:cs="Times New Roman"/>
        </w:rPr>
      </w:pPr>
    </w:p>
    <w:p w14:paraId="436DC7D6" w14:textId="77777777" w:rsidR="0027430D" w:rsidRPr="00350EBC" w:rsidRDefault="0027430D" w:rsidP="00BA076F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0EBC">
        <w:rPr>
          <w:rFonts w:ascii="Times New Roman" w:hAnsi="Times New Roman" w:cs="Times New Roman"/>
          <w:b/>
          <w:u w:val="single"/>
        </w:rPr>
        <w:t xml:space="preserve"> Informacja dla Wykonawcy:</w:t>
      </w:r>
    </w:p>
    <w:p w14:paraId="337B4810" w14:textId="21231E63" w:rsidR="00E42758" w:rsidRPr="00BB5C7C" w:rsidRDefault="0027430D" w:rsidP="00BB5C7C">
      <w:pPr>
        <w:jc w:val="both"/>
        <w:rPr>
          <w:rFonts w:ascii="Times New Roman" w:hAnsi="Times New Roman" w:cs="Times New Roman"/>
        </w:rPr>
      </w:pPr>
      <w:r w:rsidRPr="00350EBC">
        <w:rPr>
          <w:rFonts w:ascii="Times New Roman" w:hAnsi="Times New Roman" w:cs="Times New Roman"/>
        </w:rPr>
        <w:t xml:space="preserve">Formularz oferty musi opatrzony przez osobę lub osoby uprawnione do reprezentowania firmy kwalifikowanym podpisem elektronicznym, podpisem zaufanym lub elektronicznym podpisem osobistym i przekazany </w:t>
      </w:r>
      <w:r w:rsidR="00862F03">
        <w:rPr>
          <w:rFonts w:ascii="Times New Roman" w:hAnsi="Times New Roman" w:cs="Times New Roman"/>
        </w:rPr>
        <w:t>Z</w:t>
      </w:r>
      <w:r w:rsidR="00756350" w:rsidRPr="00350EBC">
        <w:rPr>
          <w:rFonts w:ascii="Times New Roman" w:hAnsi="Times New Roman" w:cs="Times New Roman"/>
        </w:rPr>
        <w:t>amawiającemu wraz z dokumentem</w:t>
      </w:r>
      <w:r w:rsidRPr="00350EBC">
        <w:rPr>
          <w:rFonts w:ascii="Times New Roman" w:hAnsi="Times New Roman" w:cs="Times New Roman"/>
        </w:rPr>
        <w:t>(</w:t>
      </w:r>
      <w:proofErr w:type="spellStart"/>
      <w:r w:rsidRPr="00350EBC">
        <w:rPr>
          <w:rFonts w:ascii="Times New Roman" w:hAnsi="Times New Roman" w:cs="Times New Roman"/>
        </w:rPr>
        <w:t>ami</w:t>
      </w:r>
      <w:proofErr w:type="spellEnd"/>
      <w:r w:rsidRPr="00350EBC">
        <w:rPr>
          <w:rFonts w:ascii="Times New Roman" w:hAnsi="Times New Roman" w:cs="Times New Roman"/>
        </w:rPr>
        <w:t>) potwierdzającymi prawo do</w:t>
      </w:r>
      <w:r w:rsidR="00862F03">
        <w:rPr>
          <w:rFonts w:ascii="Times New Roman" w:hAnsi="Times New Roman" w:cs="Times New Roman"/>
        </w:rPr>
        <w:t> </w:t>
      </w:r>
      <w:r w:rsidRPr="00350EBC">
        <w:rPr>
          <w:rFonts w:ascii="Times New Roman" w:hAnsi="Times New Roman" w:cs="Times New Roman"/>
        </w:rPr>
        <w:t>reprezentacji Wykonawcy przez osobę podpisującą ofertę</w:t>
      </w:r>
      <w:r w:rsidR="00AB044D" w:rsidRPr="00350EBC">
        <w:rPr>
          <w:rFonts w:ascii="Times New Roman" w:hAnsi="Times New Roman" w:cs="Times New Roman"/>
        </w:rPr>
        <w:t>.</w:t>
      </w:r>
    </w:p>
    <w:sectPr w:rsidR="00E42758" w:rsidRPr="00BB5C7C" w:rsidSect="003C12F4">
      <w:footerReference w:type="default" r:id="rId8"/>
      <w:pgSz w:w="11906" w:h="16838"/>
      <w:pgMar w:top="567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4BCC5" w14:textId="77777777" w:rsidR="008D42BE" w:rsidRDefault="008D42BE">
      <w:pPr>
        <w:spacing w:after="0" w:line="240" w:lineRule="auto"/>
      </w:pPr>
      <w:r>
        <w:separator/>
      </w:r>
    </w:p>
  </w:endnote>
  <w:endnote w:type="continuationSeparator" w:id="0">
    <w:p w14:paraId="44C170BA" w14:textId="77777777" w:rsidR="008D42BE" w:rsidRDefault="008D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003831"/>
      <w:docPartObj>
        <w:docPartGallery w:val="Page Numbers (Bottom of Page)"/>
        <w:docPartUnique/>
      </w:docPartObj>
    </w:sdtPr>
    <w:sdtEndPr/>
    <w:sdtContent>
      <w:sdt>
        <w:sdtPr>
          <w:id w:val="105399309"/>
          <w:docPartObj>
            <w:docPartGallery w:val="Page Numbers (Top of Page)"/>
            <w:docPartUnique/>
          </w:docPartObj>
        </w:sdtPr>
        <w:sdtEndPr/>
        <w:sdtContent>
          <w:p w14:paraId="21A0BF8B" w14:textId="171FD6EF" w:rsidR="00180AC3" w:rsidRDefault="00A5703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1CC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D1CC0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E0F23E" w14:textId="69857D81" w:rsidR="00180AC3" w:rsidRDefault="00180A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18CEC" w14:textId="77777777" w:rsidR="008D42BE" w:rsidRDefault="008D42BE">
      <w:pPr>
        <w:spacing w:after="0" w:line="240" w:lineRule="auto"/>
      </w:pPr>
      <w:r>
        <w:separator/>
      </w:r>
    </w:p>
  </w:footnote>
  <w:footnote w:type="continuationSeparator" w:id="0">
    <w:p w14:paraId="1F8B3B6C" w14:textId="77777777" w:rsidR="008D42BE" w:rsidRDefault="008D4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641B0"/>
    <w:multiLevelType w:val="hybridMultilevel"/>
    <w:tmpl w:val="38BAA19C"/>
    <w:lvl w:ilvl="0" w:tplc="7F42825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C2294"/>
    <w:multiLevelType w:val="hybridMultilevel"/>
    <w:tmpl w:val="4336CB28"/>
    <w:lvl w:ilvl="0" w:tplc="84BC91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7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55A440E3"/>
    <w:multiLevelType w:val="hybridMultilevel"/>
    <w:tmpl w:val="EA4855CC"/>
    <w:lvl w:ilvl="0" w:tplc="47F01C9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E74017"/>
    <w:multiLevelType w:val="multilevel"/>
    <w:tmpl w:val="ACC82372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  <w:b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 New Roman" w:hAnsi="Times New Roman" w:cs="Times New Roman" w:hint="default"/>
        <w:b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 New Roman" w:hAnsi="Times New Roman" w:cs="Times New Roman" w:hint="default"/>
        <w:b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imes New Roman" w:hAnsi="Times New Roman" w:cs="Times New Roman" w:hint="default"/>
        <w:b/>
        <w:color w:val="auto"/>
        <w:sz w:val="20"/>
      </w:rPr>
    </w:lvl>
  </w:abstractNum>
  <w:abstractNum w:abstractNumId="9" w15:restartNumberingAfterBreak="0">
    <w:nsid w:val="59E162BA"/>
    <w:multiLevelType w:val="hybridMultilevel"/>
    <w:tmpl w:val="A52AD8D8"/>
    <w:lvl w:ilvl="0" w:tplc="5A0CF89C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9A0452"/>
    <w:multiLevelType w:val="hybridMultilevel"/>
    <w:tmpl w:val="B7FA83D8"/>
    <w:lvl w:ilvl="0" w:tplc="6AACCB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9C2584"/>
    <w:multiLevelType w:val="multilevel"/>
    <w:tmpl w:val="67046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  <w:b/>
      </w:rPr>
    </w:lvl>
  </w:abstractNum>
  <w:abstractNum w:abstractNumId="12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58"/>
    <w:rsid w:val="00033493"/>
    <w:rsid w:val="00035585"/>
    <w:rsid w:val="00040CF2"/>
    <w:rsid w:val="00042926"/>
    <w:rsid w:val="00060EA5"/>
    <w:rsid w:val="00063428"/>
    <w:rsid w:val="00064AC9"/>
    <w:rsid w:val="00072E7B"/>
    <w:rsid w:val="000B22BE"/>
    <w:rsid w:val="000D1CC0"/>
    <w:rsid w:val="000D3E90"/>
    <w:rsid w:val="000F593A"/>
    <w:rsid w:val="00110CE9"/>
    <w:rsid w:val="0011617C"/>
    <w:rsid w:val="0012176F"/>
    <w:rsid w:val="0012752C"/>
    <w:rsid w:val="0013624C"/>
    <w:rsid w:val="001365C0"/>
    <w:rsid w:val="0014277A"/>
    <w:rsid w:val="0016470A"/>
    <w:rsid w:val="00172840"/>
    <w:rsid w:val="0018009B"/>
    <w:rsid w:val="00180AC3"/>
    <w:rsid w:val="001823EB"/>
    <w:rsid w:val="0018254B"/>
    <w:rsid w:val="001C0DD4"/>
    <w:rsid w:val="001E56CD"/>
    <w:rsid w:val="002047AA"/>
    <w:rsid w:val="00210AD8"/>
    <w:rsid w:val="0021445B"/>
    <w:rsid w:val="00214653"/>
    <w:rsid w:val="00214726"/>
    <w:rsid w:val="002277CA"/>
    <w:rsid w:val="00264E65"/>
    <w:rsid w:val="00273E31"/>
    <w:rsid w:val="0027430D"/>
    <w:rsid w:val="002749A3"/>
    <w:rsid w:val="002917A9"/>
    <w:rsid w:val="002A0271"/>
    <w:rsid w:val="002D5B21"/>
    <w:rsid w:val="002D5E31"/>
    <w:rsid w:val="002E3D6A"/>
    <w:rsid w:val="002F5BCC"/>
    <w:rsid w:val="00304ED2"/>
    <w:rsid w:val="0030646F"/>
    <w:rsid w:val="00350EBC"/>
    <w:rsid w:val="003555D4"/>
    <w:rsid w:val="0038264D"/>
    <w:rsid w:val="00387B63"/>
    <w:rsid w:val="00396029"/>
    <w:rsid w:val="00396075"/>
    <w:rsid w:val="003A1192"/>
    <w:rsid w:val="003A3608"/>
    <w:rsid w:val="003A5C01"/>
    <w:rsid w:val="003A7D79"/>
    <w:rsid w:val="003B0AFF"/>
    <w:rsid w:val="003B13B2"/>
    <w:rsid w:val="003C038D"/>
    <w:rsid w:val="003C12F4"/>
    <w:rsid w:val="003F12CA"/>
    <w:rsid w:val="003F4F61"/>
    <w:rsid w:val="00400CDA"/>
    <w:rsid w:val="00403AAB"/>
    <w:rsid w:val="0043417A"/>
    <w:rsid w:val="00452699"/>
    <w:rsid w:val="00471DB2"/>
    <w:rsid w:val="004740A2"/>
    <w:rsid w:val="004904A0"/>
    <w:rsid w:val="00490718"/>
    <w:rsid w:val="004A29B7"/>
    <w:rsid w:val="004A42ED"/>
    <w:rsid w:val="004C3636"/>
    <w:rsid w:val="004D52EF"/>
    <w:rsid w:val="004D5E3F"/>
    <w:rsid w:val="004E1135"/>
    <w:rsid w:val="004F0415"/>
    <w:rsid w:val="004F2F3A"/>
    <w:rsid w:val="004F7DCE"/>
    <w:rsid w:val="005235EF"/>
    <w:rsid w:val="005313E4"/>
    <w:rsid w:val="00535A1B"/>
    <w:rsid w:val="00536D77"/>
    <w:rsid w:val="00541640"/>
    <w:rsid w:val="00547D4F"/>
    <w:rsid w:val="00550418"/>
    <w:rsid w:val="00552035"/>
    <w:rsid w:val="005A0B9E"/>
    <w:rsid w:val="005F3FAA"/>
    <w:rsid w:val="005F40AB"/>
    <w:rsid w:val="005F798B"/>
    <w:rsid w:val="00611438"/>
    <w:rsid w:val="00631D35"/>
    <w:rsid w:val="0063649F"/>
    <w:rsid w:val="00655D45"/>
    <w:rsid w:val="0068690D"/>
    <w:rsid w:val="00690457"/>
    <w:rsid w:val="006B7B79"/>
    <w:rsid w:val="006C616B"/>
    <w:rsid w:val="006E3F54"/>
    <w:rsid w:val="006E5905"/>
    <w:rsid w:val="006F5E55"/>
    <w:rsid w:val="006F6AA9"/>
    <w:rsid w:val="007061E3"/>
    <w:rsid w:val="0073291E"/>
    <w:rsid w:val="007365BA"/>
    <w:rsid w:val="00744A71"/>
    <w:rsid w:val="007470F9"/>
    <w:rsid w:val="00756350"/>
    <w:rsid w:val="00760967"/>
    <w:rsid w:val="00772C1A"/>
    <w:rsid w:val="00777434"/>
    <w:rsid w:val="0078081A"/>
    <w:rsid w:val="007874C6"/>
    <w:rsid w:val="00791CBE"/>
    <w:rsid w:val="007A2940"/>
    <w:rsid w:val="007A30C3"/>
    <w:rsid w:val="007C7114"/>
    <w:rsid w:val="007D2F70"/>
    <w:rsid w:val="007D4EF7"/>
    <w:rsid w:val="007F28D8"/>
    <w:rsid w:val="007F4FDC"/>
    <w:rsid w:val="00807BB2"/>
    <w:rsid w:val="00821EB4"/>
    <w:rsid w:val="0083663E"/>
    <w:rsid w:val="00852AE9"/>
    <w:rsid w:val="00862F03"/>
    <w:rsid w:val="0086376B"/>
    <w:rsid w:val="008873E7"/>
    <w:rsid w:val="00891152"/>
    <w:rsid w:val="00897681"/>
    <w:rsid w:val="008B4557"/>
    <w:rsid w:val="008C7765"/>
    <w:rsid w:val="008D42BE"/>
    <w:rsid w:val="008D69C6"/>
    <w:rsid w:val="008D7C77"/>
    <w:rsid w:val="00924D6E"/>
    <w:rsid w:val="0093052D"/>
    <w:rsid w:val="00943AFD"/>
    <w:rsid w:val="0096272B"/>
    <w:rsid w:val="00967B8C"/>
    <w:rsid w:val="00984944"/>
    <w:rsid w:val="009A0062"/>
    <w:rsid w:val="009B0609"/>
    <w:rsid w:val="009C65B9"/>
    <w:rsid w:val="009D04D3"/>
    <w:rsid w:val="009D4B20"/>
    <w:rsid w:val="009D6F89"/>
    <w:rsid w:val="009F2F08"/>
    <w:rsid w:val="00A03BEF"/>
    <w:rsid w:val="00A12015"/>
    <w:rsid w:val="00A21601"/>
    <w:rsid w:val="00A4553C"/>
    <w:rsid w:val="00A5703C"/>
    <w:rsid w:val="00A6017B"/>
    <w:rsid w:val="00A6288A"/>
    <w:rsid w:val="00A63E53"/>
    <w:rsid w:val="00A7555A"/>
    <w:rsid w:val="00A82FAE"/>
    <w:rsid w:val="00AA279F"/>
    <w:rsid w:val="00AB044D"/>
    <w:rsid w:val="00AB0858"/>
    <w:rsid w:val="00AE3FE5"/>
    <w:rsid w:val="00AE6D77"/>
    <w:rsid w:val="00AF1905"/>
    <w:rsid w:val="00B2623C"/>
    <w:rsid w:val="00B758D8"/>
    <w:rsid w:val="00B80300"/>
    <w:rsid w:val="00B80555"/>
    <w:rsid w:val="00BA076F"/>
    <w:rsid w:val="00BA7150"/>
    <w:rsid w:val="00BB2F52"/>
    <w:rsid w:val="00BB5C7C"/>
    <w:rsid w:val="00C151C8"/>
    <w:rsid w:val="00C174C7"/>
    <w:rsid w:val="00C20FED"/>
    <w:rsid w:val="00C251CC"/>
    <w:rsid w:val="00C273D0"/>
    <w:rsid w:val="00C367B2"/>
    <w:rsid w:val="00C41A9F"/>
    <w:rsid w:val="00C45502"/>
    <w:rsid w:val="00C53F53"/>
    <w:rsid w:val="00C6419F"/>
    <w:rsid w:val="00C775A9"/>
    <w:rsid w:val="00C84CF0"/>
    <w:rsid w:val="00CB1391"/>
    <w:rsid w:val="00CB7668"/>
    <w:rsid w:val="00CC1A6A"/>
    <w:rsid w:val="00CE1F2D"/>
    <w:rsid w:val="00D15F03"/>
    <w:rsid w:val="00D51E1F"/>
    <w:rsid w:val="00D64500"/>
    <w:rsid w:val="00D66B51"/>
    <w:rsid w:val="00D70FC1"/>
    <w:rsid w:val="00D7509A"/>
    <w:rsid w:val="00DA315E"/>
    <w:rsid w:val="00DC28D4"/>
    <w:rsid w:val="00DD5427"/>
    <w:rsid w:val="00DD7092"/>
    <w:rsid w:val="00E132F2"/>
    <w:rsid w:val="00E14E80"/>
    <w:rsid w:val="00E27172"/>
    <w:rsid w:val="00E32289"/>
    <w:rsid w:val="00E347F3"/>
    <w:rsid w:val="00E404D6"/>
    <w:rsid w:val="00E42758"/>
    <w:rsid w:val="00E52BDC"/>
    <w:rsid w:val="00E72B37"/>
    <w:rsid w:val="00E831A6"/>
    <w:rsid w:val="00E87D8E"/>
    <w:rsid w:val="00E97DDF"/>
    <w:rsid w:val="00EB4EEB"/>
    <w:rsid w:val="00F030AC"/>
    <w:rsid w:val="00F04536"/>
    <w:rsid w:val="00F0648B"/>
    <w:rsid w:val="00F24B2F"/>
    <w:rsid w:val="00F46053"/>
    <w:rsid w:val="00F61BB7"/>
    <w:rsid w:val="00F8598B"/>
    <w:rsid w:val="00F85DC0"/>
    <w:rsid w:val="00F97177"/>
    <w:rsid w:val="00FA24F1"/>
    <w:rsid w:val="00FB0159"/>
    <w:rsid w:val="00FB73A7"/>
    <w:rsid w:val="00FC2ED5"/>
    <w:rsid w:val="00FD1076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EDC7"/>
  <w15:chartTrackingRefBased/>
  <w15:docId w15:val="{3F2675C4-1335-47C6-B50F-98A0CFFB4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3F54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42758"/>
    <w:pPr>
      <w:keepNext/>
      <w:spacing w:after="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4275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E42758"/>
    <w:pPr>
      <w:spacing w:after="120" w:line="240" w:lineRule="auto"/>
    </w:pPr>
    <w:rPr>
      <w:rFonts w:ascii="Calibri" w:eastAsia="Times New Roman" w:hAnsi="Calibri" w:cs="Calibri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2758"/>
    <w:rPr>
      <w:rFonts w:ascii="Calibri" w:eastAsia="Times New Roman" w:hAnsi="Calibri" w:cs="Calibri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42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758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E42758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aliases w:val="Numerowanie,Akapit z listą BS,lp1,Preambuła,L1,Colorful Shading Accent 3,Light List Accent 5,Akapit z listą5,CW_Lista,Colorful Shading - Accent 31,Light List - Accent 51"/>
    <w:basedOn w:val="Normalny"/>
    <w:link w:val="AkapitzlistZnak"/>
    <w:uiPriority w:val="99"/>
    <w:qFormat/>
    <w:rsid w:val="00E4275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Colorful Shading - Accent 31 Znak,Light List - Accent 51 Znak"/>
    <w:link w:val="Akapitzlist"/>
    <w:uiPriority w:val="99"/>
    <w:qFormat/>
    <w:locked/>
    <w:rsid w:val="00C367B2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B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B21"/>
    <w:rPr>
      <w:rFonts w:ascii="Segoe UI" w:eastAsiaTheme="minorEastAsia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072E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72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39"/>
    <w:rsid w:val="00DD70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535A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5A1B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A39CF-9AA6-4F70-88AF-8D41F66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84</Words>
  <Characters>7706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ielińska</dc:creator>
  <cp:keywords/>
  <dc:description/>
  <cp:lastModifiedBy>Wójcik Małgorzata</cp:lastModifiedBy>
  <cp:revision>3</cp:revision>
  <cp:lastPrinted>2023-09-14T12:39:00Z</cp:lastPrinted>
  <dcterms:created xsi:type="dcterms:W3CDTF">2023-09-14T08:03:00Z</dcterms:created>
  <dcterms:modified xsi:type="dcterms:W3CDTF">2023-09-14T12:39:00Z</dcterms:modified>
</cp:coreProperties>
</file>